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"/>
        <w:gridCol w:w="1418"/>
        <w:gridCol w:w="2694"/>
        <w:gridCol w:w="489"/>
        <w:gridCol w:w="2204"/>
        <w:gridCol w:w="2410"/>
        <w:gridCol w:w="1795"/>
        <w:gridCol w:w="331"/>
        <w:gridCol w:w="2410"/>
        <w:gridCol w:w="992"/>
        <w:gridCol w:w="709"/>
      </w:tblGrid>
      <w:tr w:rsidR="00236C67" w:rsidRPr="00681C59" w:rsidTr="00B958C9">
        <w:trPr>
          <w:gridAfter w:val="4"/>
          <w:wAfter w:w="4442" w:type="dxa"/>
          <w:cantSplit/>
          <w:trHeight w:val="11"/>
        </w:trPr>
        <w:tc>
          <w:tcPr>
            <w:tcW w:w="4884" w:type="dxa"/>
            <w:gridSpan w:val="4"/>
            <w:vMerge w:val="restart"/>
            <w:shd w:val="clear" w:color="auto" w:fill="FFFFFF"/>
          </w:tcPr>
          <w:p w:rsidR="00236C67" w:rsidRDefault="00236C67" w:rsidP="00D70C79">
            <w:pPr>
              <w:tabs>
                <w:tab w:val="left" w:pos="10490"/>
                <w:tab w:val="left" w:pos="10915"/>
              </w:tabs>
              <w:jc w:val="center"/>
              <w:rPr>
                <w:b/>
                <w:sz w:val="25"/>
                <w:szCs w:val="25"/>
              </w:rPr>
            </w:pPr>
            <w:r w:rsidRPr="00BE6E81">
              <w:rPr>
                <w:noProof/>
              </w:rPr>
              <w:drawing>
                <wp:inline distT="0" distB="0" distL="0" distR="0" wp14:anchorId="084BD47B" wp14:editId="60233A17">
                  <wp:extent cx="888521" cy="888521"/>
                  <wp:effectExtent l="0" t="0" r="0" b="0"/>
                  <wp:docPr id="2" name="Picture 1" descr="E:\So Van Hoa HN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 Van Hoa HN\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603" cy="88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C67" w:rsidRPr="001B4610" w:rsidRDefault="004722E6" w:rsidP="004722E6">
            <w:pPr>
              <w:tabs>
                <w:tab w:val="left" w:pos="10490"/>
                <w:tab w:val="left" w:pos="10915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Ở VĂN HÓA VÀ THỂ THAO HÀ</w:t>
            </w:r>
            <w:r w:rsidR="00236C67" w:rsidRPr="001B4610">
              <w:rPr>
                <w:b/>
                <w:sz w:val="25"/>
                <w:szCs w:val="25"/>
              </w:rPr>
              <w:t>NỘI</w:t>
            </w:r>
          </w:p>
          <w:p w:rsidR="00236C67" w:rsidRPr="00681C59" w:rsidRDefault="00A9315D" w:rsidP="00D70C79">
            <w:pPr>
              <w:tabs>
                <w:tab w:val="left" w:pos="10490"/>
                <w:tab w:val="left" w:pos="10915"/>
              </w:tabs>
              <w:jc w:val="center"/>
              <w:rPr>
                <w:b/>
              </w:rPr>
            </w:pPr>
            <w:r>
              <w:rPr>
                <w:rFonts w:ascii=".VnTimeH" w:hAnsi=".VnTime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78622A" wp14:editId="1F5ACEFC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13970</wp:posOffset>
                      </wp:positionV>
                      <wp:extent cx="1251585" cy="0"/>
                      <wp:effectExtent l="5715" t="13970" r="9525" b="5080"/>
                      <wp:wrapNone/>
                      <wp:docPr id="3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1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pt,1.1pt" to="161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3CGg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100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233"/>
            </w:tblGrid>
            <w:tr w:rsidR="00236C67" w:rsidTr="000A3F32">
              <w:trPr>
                <w:trHeight w:val="145"/>
              </w:trPr>
              <w:tc>
                <w:tcPr>
                  <w:tcW w:w="2233" w:type="dxa"/>
                  <w:shd w:val="clear" w:color="auto" w:fill="F2F2F2" w:themeFill="background1" w:themeFillShade="F2"/>
                </w:tcPr>
                <w:p w:rsidR="00236C67" w:rsidRPr="006753CA" w:rsidRDefault="00236C67" w:rsidP="00A012FE">
                  <w:pPr>
                    <w:jc w:val="center"/>
                    <w:rPr>
                      <w:sz w:val="22"/>
                      <w:szCs w:val="22"/>
                    </w:rPr>
                  </w:pPr>
                  <w:r w:rsidRPr="006753CA">
                    <w:rPr>
                      <w:sz w:val="22"/>
                      <w:szCs w:val="22"/>
                    </w:rPr>
                    <w:t>LƯU HÀNH NỘI BỘ</w:t>
                  </w:r>
                </w:p>
              </w:tc>
            </w:tr>
          </w:tbl>
          <w:p w:rsidR="00236C67" w:rsidRPr="00BE6E81" w:rsidRDefault="00236C67" w:rsidP="00D70C79">
            <w:pPr>
              <w:tabs>
                <w:tab w:val="left" w:pos="-108"/>
                <w:tab w:val="left" w:pos="10490"/>
                <w:tab w:val="left" w:pos="10915"/>
              </w:tabs>
              <w:jc w:val="center"/>
            </w:pPr>
          </w:p>
        </w:tc>
        <w:tc>
          <w:tcPr>
            <w:tcW w:w="6409" w:type="dxa"/>
            <w:gridSpan w:val="3"/>
            <w:shd w:val="clear" w:color="auto" w:fill="FFFFFF"/>
          </w:tcPr>
          <w:p w:rsidR="00236C67" w:rsidRDefault="00236C67" w:rsidP="00BE6E81">
            <w:pPr>
              <w:tabs>
                <w:tab w:val="left" w:pos="10490"/>
                <w:tab w:val="left" w:pos="10915"/>
              </w:tabs>
              <w:jc w:val="center"/>
              <w:rPr>
                <w:b/>
              </w:rPr>
            </w:pPr>
          </w:p>
        </w:tc>
      </w:tr>
      <w:tr w:rsidR="00236C67" w:rsidRPr="00681C59" w:rsidTr="00B958C9">
        <w:trPr>
          <w:gridAfter w:val="4"/>
          <w:wAfter w:w="4442" w:type="dxa"/>
          <w:cantSplit/>
          <w:trHeight w:val="276"/>
        </w:trPr>
        <w:tc>
          <w:tcPr>
            <w:tcW w:w="4884" w:type="dxa"/>
            <w:gridSpan w:val="4"/>
            <w:vMerge/>
            <w:shd w:val="clear" w:color="auto" w:fill="FFFFFF"/>
          </w:tcPr>
          <w:p w:rsidR="00236C67" w:rsidRPr="00681C59" w:rsidRDefault="00236C67" w:rsidP="00D70C79">
            <w:pPr>
              <w:tabs>
                <w:tab w:val="left" w:pos="-108"/>
                <w:tab w:val="left" w:pos="10490"/>
                <w:tab w:val="left" w:pos="10915"/>
              </w:tabs>
              <w:jc w:val="center"/>
            </w:pPr>
          </w:p>
        </w:tc>
        <w:tc>
          <w:tcPr>
            <w:tcW w:w="6409" w:type="dxa"/>
            <w:gridSpan w:val="3"/>
            <w:vMerge w:val="restart"/>
            <w:shd w:val="clear" w:color="auto" w:fill="FFFFFF"/>
          </w:tcPr>
          <w:p w:rsidR="00560BF2" w:rsidRDefault="00236C67" w:rsidP="00BE6E81">
            <w:pPr>
              <w:tabs>
                <w:tab w:val="left" w:pos="10490"/>
                <w:tab w:val="left" w:pos="10915"/>
              </w:tabs>
              <w:jc w:val="center"/>
              <w:rPr>
                <w:b/>
                <w:sz w:val="28"/>
                <w:szCs w:val="28"/>
              </w:rPr>
            </w:pPr>
            <w:r w:rsidRPr="000423A2">
              <w:rPr>
                <w:b/>
                <w:sz w:val="28"/>
                <w:szCs w:val="28"/>
              </w:rPr>
              <w:t xml:space="preserve">LỊCH CÔNG TÁC </w:t>
            </w:r>
          </w:p>
          <w:p w:rsidR="00236C67" w:rsidRPr="000423A2" w:rsidRDefault="00236C67" w:rsidP="00BE6E81">
            <w:pPr>
              <w:tabs>
                <w:tab w:val="left" w:pos="10490"/>
                <w:tab w:val="left" w:pos="10915"/>
              </w:tabs>
              <w:jc w:val="center"/>
              <w:rPr>
                <w:b/>
                <w:sz w:val="28"/>
                <w:szCs w:val="28"/>
              </w:rPr>
            </w:pPr>
            <w:r w:rsidRPr="000423A2">
              <w:rPr>
                <w:b/>
                <w:sz w:val="28"/>
                <w:szCs w:val="28"/>
              </w:rPr>
              <w:t>BAN GIÁM ĐỐC SỞ</w:t>
            </w:r>
          </w:p>
          <w:p w:rsidR="00236C67" w:rsidRPr="0088668D" w:rsidRDefault="00A9315D" w:rsidP="009B2817">
            <w:pPr>
              <w:tabs>
                <w:tab w:val="left" w:pos="10490"/>
                <w:tab w:val="left" w:pos="10915"/>
              </w:tabs>
              <w:jc w:val="center"/>
              <w:rPr>
                <w:i/>
                <w:sz w:val="28"/>
                <w:szCs w:val="28"/>
                <w:lang w:val="vi-VN"/>
              </w:rPr>
            </w:pPr>
            <w:r w:rsidRPr="00C01683"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C35855" wp14:editId="5620BD53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205740</wp:posOffset>
                      </wp:positionV>
                      <wp:extent cx="1147445" cy="635"/>
                      <wp:effectExtent l="8255" t="5715" r="6350" b="1270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74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122.15pt;margin-top:16.2pt;width:90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bPHg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" strokeweight=".5pt"/>
                  </w:pict>
                </mc:Fallback>
              </mc:AlternateContent>
            </w:r>
            <w:r w:rsidR="00512518" w:rsidRPr="00C01683">
              <w:rPr>
                <w:i/>
                <w:sz w:val="28"/>
                <w:szCs w:val="28"/>
              </w:rPr>
              <w:t>Từ ngày</w:t>
            </w:r>
            <w:r w:rsidR="00396B4E">
              <w:rPr>
                <w:i/>
                <w:sz w:val="28"/>
                <w:szCs w:val="28"/>
              </w:rPr>
              <w:t xml:space="preserve"> 31</w:t>
            </w:r>
            <w:r w:rsidR="00D41E78">
              <w:rPr>
                <w:i/>
                <w:sz w:val="28"/>
                <w:szCs w:val="28"/>
              </w:rPr>
              <w:t>/</w:t>
            </w:r>
            <w:r w:rsidR="00B567C7">
              <w:rPr>
                <w:i/>
                <w:sz w:val="28"/>
                <w:szCs w:val="28"/>
              </w:rPr>
              <w:t>5</w:t>
            </w:r>
            <w:r w:rsidR="009775A4">
              <w:rPr>
                <w:i/>
                <w:sz w:val="28"/>
                <w:szCs w:val="28"/>
              </w:rPr>
              <w:t xml:space="preserve"> đến ngày </w:t>
            </w:r>
            <w:r w:rsidR="00396B4E">
              <w:rPr>
                <w:i/>
                <w:sz w:val="28"/>
                <w:szCs w:val="28"/>
              </w:rPr>
              <w:t>4</w:t>
            </w:r>
            <w:r w:rsidR="00E60314">
              <w:rPr>
                <w:i/>
                <w:sz w:val="28"/>
                <w:szCs w:val="28"/>
              </w:rPr>
              <w:t>/</w:t>
            </w:r>
            <w:r w:rsidR="00396B4E">
              <w:rPr>
                <w:i/>
                <w:sz w:val="28"/>
                <w:szCs w:val="28"/>
              </w:rPr>
              <w:t>6</w:t>
            </w:r>
            <w:r w:rsidR="0088668D">
              <w:rPr>
                <w:i/>
                <w:sz w:val="28"/>
                <w:szCs w:val="28"/>
              </w:rPr>
              <w:t xml:space="preserve"> năm 202</w:t>
            </w:r>
            <w:r w:rsidR="0088668D">
              <w:rPr>
                <w:i/>
                <w:sz w:val="28"/>
                <w:szCs w:val="28"/>
                <w:lang w:val="vi-VN"/>
              </w:rPr>
              <w:t>1</w:t>
            </w:r>
          </w:p>
          <w:p w:rsidR="00047D23" w:rsidRPr="00C01683" w:rsidRDefault="00047D23" w:rsidP="009B2817">
            <w:pPr>
              <w:tabs>
                <w:tab w:val="left" w:pos="10490"/>
                <w:tab w:val="left" w:pos="10915"/>
              </w:tabs>
              <w:jc w:val="center"/>
              <w:rPr>
                <w:i/>
                <w:sz w:val="28"/>
                <w:szCs w:val="28"/>
              </w:rPr>
            </w:pPr>
          </w:p>
          <w:p w:rsidR="00115B7D" w:rsidRPr="006310CD" w:rsidRDefault="009775A4" w:rsidP="00B567C7">
            <w:pPr>
              <w:tabs>
                <w:tab w:val="left" w:pos="6032"/>
                <w:tab w:val="left" w:pos="10490"/>
                <w:tab w:val="left" w:pos="10915"/>
              </w:tabs>
              <w:jc w:val="center"/>
              <w:rPr>
                <w:b/>
                <w:sz w:val="28"/>
                <w:szCs w:val="28"/>
              </w:rPr>
            </w:pPr>
            <w:r w:rsidRPr="009D4B2B">
              <w:rPr>
                <w:b/>
                <w:sz w:val="28"/>
                <w:szCs w:val="28"/>
              </w:rPr>
              <w:t xml:space="preserve">Tuần </w:t>
            </w:r>
            <w:r w:rsidR="00396B4E">
              <w:rPr>
                <w:b/>
                <w:sz w:val="28"/>
                <w:szCs w:val="28"/>
              </w:rPr>
              <w:t>23</w:t>
            </w:r>
          </w:p>
        </w:tc>
      </w:tr>
      <w:tr w:rsidR="00236C67" w:rsidRPr="00681C59" w:rsidTr="00B958C9">
        <w:trPr>
          <w:gridAfter w:val="4"/>
          <w:wAfter w:w="4442" w:type="dxa"/>
          <w:cantSplit/>
          <w:trHeight w:val="276"/>
        </w:trPr>
        <w:tc>
          <w:tcPr>
            <w:tcW w:w="4884" w:type="dxa"/>
            <w:gridSpan w:val="4"/>
            <w:vMerge/>
            <w:vAlign w:val="center"/>
          </w:tcPr>
          <w:p w:rsidR="00236C67" w:rsidRPr="00681C59" w:rsidRDefault="00236C67" w:rsidP="00D70C79"/>
        </w:tc>
        <w:tc>
          <w:tcPr>
            <w:tcW w:w="6409" w:type="dxa"/>
            <w:gridSpan w:val="3"/>
            <w:vMerge/>
            <w:vAlign w:val="center"/>
          </w:tcPr>
          <w:p w:rsidR="00236C67" w:rsidRPr="00681C59" w:rsidRDefault="00236C67" w:rsidP="00D70C79">
            <w:pPr>
              <w:rPr>
                <w:rFonts w:ascii=".VnTimeH" w:hAnsi=".VnTimeH"/>
              </w:rPr>
            </w:pPr>
          </w:p>
        </w:tc>
      </w:tr>
      <w:tr w:rsidR="00236C67" w:rsidRPr="0091242B" w:rsidTr="00B958C9">
        <w:trPr>
          <w:gridAfter w:val="4"/>
          <w:wAfter w:w="4442" w:type="dxa"/>
          <w:cantSplit/>
          <w:trHeight w:val="276"/>
        </w:trPr>
        <w:tc>
          <w:tcPr>
            <w:tcW w:w="4884" w:type="dxa"/>
            <w:gridSpan w:val="4"/>
            <w:vMerge/>
            <w:vAlign w:val="center"/>
          </w:tcPr>
          <w:p w:rsidR="00236C67" w:rsidRPr="00681C59" w:rsidRDefault="00236C67" w:rsidP="00D70C79"/>
        </w:tc>
        <w:tc>
          <w:tcPr>
            <w:tcW w:w="6409" w:type="dxa"/>
            <w:gridSpan w:val="3"/>
            <w:vMerge/>
            <w:vAlign w:val="center"/>
          </w:tcPr>
          <w:p w:rsidR="00236C67" w:rsidRPr="00681C59" w:rsidRDefault="00236C67" w:rsidP="00D70C79">
            <w:pPr>
              <w:rPr>
                <w:rFonts w:ascii=".VnTimeH" w:hAnsi=".VnTimeH"/>
              </w:rPr>
            </w:pPr>
          </w:p>
        </w:tc>
      </w:tr>
      <w:tr w:rsidR="00236C67" w:rsidRPr="0091242B" w:rsidTr="00B958C9">
        <w:trPr>
          <w:gridAfter w:val="4"/>
          <w:wAfter w:w="4442" w:type="dxa"/>
          <w:cantSplit/>
          <w:trHeight w:val="276"/>
        </w:trPr>
        <w:tc>
          <w:tcPr>
            <w:tcW w:w="4884" w:type="dxa"/>
            <w:gridSpan w:val="4"/>
            <w:vMerge/>
            <w:vAlign w:val="center"/>
          </w:tcPr>
          <w:p w:rsidR="00236C67" w:rsidRPr="00681C59" w:rsidRDefault="00236C67" w:rsidP="00D70C79"/>
        </w:tc>
        <w:tc>
          <w:tcPr>
            <w:tcW w:w="6409" w:type="dxa"/>
            <w:gridSpan w:val="3"/>
            <w:vMerge/>
            <w:vAlign w:val="center"/>
          </w:tcPr>
          <w:p w:rsidR="00236C67" w:rsidRPr="00681C59" w:rsidRDefault="00236C67" w:rsidP="00D70C79">
            <w:pPr>
              <w:rPr>
                <w:rFonts w:ascii=".VnTimeH" w:hAnsi=".VnTimeH"/>
              </w:rPr>
            </w:pPr>
          </w:p>
        </w:tc>
      </w:tr>
      <w:tr w:rsidR="00236C67" w:rsidRPr="008A0823" w:rsidTr="00B958C9">
        <w:trPr>
          <w:gridAfter w:val="4"/>
          <w:wAfter w:w="4442" w:type="dxa"/>
          <w:cantSplit/>
          <w:trHeight w:val="276"/>
        </w:trPr>
        <w:tc>
          <w:tcPr>
            <w:tcW w:w="4884" w:type="dxa"/>
            <w:gridSpan w:val="4"/>
            <w:vMerge/>
            <w:vAlign w:val="center"/>
          </w:tcPr>
          <w:p w:rsidR="00236C67" w:rsidRPr="00681C59" w:rsidRDefault="00236C67" w:rsidP="00D70C79"/>
        </w:tc>
        <w:tc>
          <w:tcPr>
            <w:tcW w:w="6409" w:type="dxa"/>
            <w:gridSpan w:val="3"/>
            <w:vMerge/>
            <w:vAlign w:val="center"/>
          </w:tcPr>
          <w:p w:rsidR="00236C67" w:rsidRPr="00681C59" w:rsidRDefault="00236C67" w:rsidP="00D70C79">
            <w:pPr>
              <w:rPr>
                <w:rFonts w:ascii=".VnTimeH" w:hAnsi=".VnTimeH"/>
              </w:rPr>
            </w:pPr>
          </w:p>
        </w:tc>
      </w:tr>
      <w:tr w:rsidR="00236C67" w:rsidRPr="009539AA" w:rsidTr="00B958C9">
        <w:trPr>
          <w:gridAfter w:val="4"/>
          <w:wAfter w:w="4442" w:type="dxa"/>
          <w:cantSplit/>
          <w:trHeight w:val="276"/>
        </w:trPr>
        <w:tc>
          <w:tcPr>
            <w:tcW w:w="4884" w:type="dxa"/>
            <w:gridSpan w:val="4"/>
            <w:vMerge/>
            <w:vAlign w:val="center"/>
          </w:tcPr>
          <w:p w:rsidR="00236C67" w:rsidRPr="00681C59" w:rsidRDefault="00236C67" w:rsidP="00D70C79"/>
        </w:tc>
        <w:tc>
          <w:tcPr>
            <w:tcW w:w="6409" w:type="dxa"/>
            <w:gridSpan w:val="3"/>
            <w:vMerge/>
            <w:vAlign w:val="center"/>
          </w:tcPr>
          <w:p w:rsidR="00236C67" w:rsidRPr="00681C59" w:rsidRDefault="00236C67" w:rsidP="00D70C79">
            <w:pPr>
              <w:rPr>
                <w:rFonts w:ascii=".VnTimeH" w:hAnsi=".VnTimeH"/>
              </w:rPr>
            </w:pPr>
          </w:p>
        </w:tc>
      </w:tr>
      <w:tr w:rsidR="00236C67" w:rsidRPr="00204EB2" w:rsidTr="00B958C9">
        <w:trPr>
          <w:gridAfter w:val="4"/>
          <w:wAfter w:w="4442" w:type="dxa"/>
          <w:cantSplit/>
          <w:trHeight w:val="476"/>
        </w:trPr>
        <w:tc>
          <w:tcPr>
            <w:tcW w:w="4884" w:type="dxa"/>
            <w:gridSpan w:val="4"/>
            <w:vMerge/>
            <w:vAlign w:val="center"/>
          </w:tcPr>
          <w:p w:rsidR="00236C67" w:rsidRPr="00681C59" w:rsidRDefault="00236C67" w:rsidP="00D70C79"/>
        </w:tc>
        <w:tc>
          <w:tcPr>
            <w:tcW w:w="6409" w:type="dxa"/>
            <w:gridSpan w:val="3"/>
            <w:vMerge/>
            <w:vAlign w:val="center"/>
          </w:tcPr>
          <w:p w:rsidR="00236C67" w:rsidRPr="00681C59" w:rsidRDefault="00236C67" w:rsidP="00D70C79">
            <w:pPr>
              <w:rPr>
                <w:rFonts w:ascii=".VnTimeH" w:hAnsi=".VnTimeH"/>
              </w:rPr>
            </w:pPr>
          </w:p>
        </w:tc>
      </w:tr>
      <w:tr w:rsidR="006A5B14" w:rsidRPr="008829E9" w:rsidTr="00A2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83" w:type="dxa"/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236C67" w:rsidRPr="00D716DD" w:rsidRDefault="000423A2" w:rsidP="00D70C79">
            <w:pPr>
              <w:tabs>
                <w:tab w:val="left" w:pos="10080"/>
                <w:tab w:val="left" w:pos="11790"/>
              </w:tabs>
              <w:ind w:right="-116"/>
              <w:jc w:val="center"/>
              <w:rPr>
                <w:b/>
                <w:noProof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noProof/>
                <w:color w:val="000000"/>
                <w:spacing w:val="-14"/>
                <w:sz w:val="22"/>
                <w:szCs w:val="22"/>
              </w:rPr>
              <w:t xml:space="preserve">        </w:t>
            </w:r>
            <w:r w:rsidR="00236C67" w:rsidRPr="00D716DD">
              <w:rPr>
                <w:b/>
                <w:noProof/>
                <w:color w:val="000000"/>
                <w:spacing w:val="-14"/>
                <w:sz w:val="22"/>
                <w:szCs w:val="22"/>
              </w:rPr>
              <w:t>Ngày tháng</w:t>
            </w:r>
          </w:p>
          <w:p w:rsidR="00236C67" w:rsidRPr="00D716DD" w:rsidRDefault="00236C67" w:rsidP="00D70C79">
            <w:pPr>
              <w:tabs>
                <w:tab w:val="left" w:pos="10080"/>
                <w:tab w:val="left" w:pos="11790"/>
              </w:tabs>
              <w:rPr>
                <w:b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14"/>
                <w:sz w:val="22"/>
                <w:szCs w:val="22"/>
              </w:rPr>
              <w:t>Đồng chí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67" w:rsidRPr="00D716DD" w:rsidRDefault="00236C67" w:rsidP="00D70C79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14"/>
                <w:sz w:val="22"/>
                <w:szCs w:val="22"/>
              </w:rPr>
              <w:t>Thứ hai</w:t>
            </w:r>
          </w:p>
          <w:p w:rsidR="00236C67" w:rsidRPr="00D716DD" w:rsidRDefault="00396B4E" w:rsidP="00B567C7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  <w:r w:rsidR="00236C67" w:rsidRPr="00D716DD">
              <w:rPr>
                <w:b/>
                <w:color w:val="000000"/>
                <w:sz w:val="22"/>
                <w:szCs w:val="22"/>
              </w:rPr>
              <w:t>/</w:t>
            </w:r>
            <w:r w:rsidR="00B567C7" w:rsidRPr="00D716DD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67" w:rsidRPr="00D716DD" w:rsidRDefault="00236C67" w:rsidP="00D70C79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14"/>
                <w:sz w:val="22"/>
                <w:szCs w:val="22"/>
              </w:rPr>
              <w:t>Thứ ba</w:t>
            </w:r>
          </w:p>
          <w:p w:rsidR="00236C67" w:rsidRPr="00D716DD" w:rsidRDefault="00396B4E" w:rsidP="00B567C7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6C1035" w:rsidRPr="00D716DD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AF8" w:rsidRPr="00D716DD" w:rsidRDefault="00236C67" w:rsidP="00FC3AF8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14"/>
                <w:sz w:val="22"/>
                <w:szCs w:val="22"/>
              </w:rPr>
              <w:t>Thứ tư</w:t>
            </w:r>
          </w:p>
          <w:p w:rsidR="00236C67" w:rsidRPr="00D716DD" w:rsidRDefault="00396B4E" w:rsidP="00B567C7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36C67" w:rsidRPr="00D716DD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67" w:rsidRPr="00D716DD" w:rsidRDefault="00236C67" w:rsidP="00D70C79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14"/>
                <w:sz w:val="22"/>
                <w:szCs w:val="22"/>
              </w:rPr>
              <w:t>Thứ năm</w:t>
            </w:r>
          </w:p>
          <w:p w:rsidR="00236C67" w:rsidRPr="00D716DD" w:rsidRDefault="00396B4E" w:rsidP="00B567C7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236C67" w:rsidRPr="00D716DD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67" w:rsidRPr="00D716DD" w:rsidRDefault="00236C67" w:rsidP="00D70C79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14"/>
                <w:sz w:val="22"/>
                <w:szCs w:val="22"/>
              </w:rPr>
              <w:t>Thứ sáu</w:t>
            </w:r>
          </w:p>
          <w:p w:rsidR="00236C67" w:rsidRPr="00D716DD" w:rsidRDefault="00396B4E" w:rsidP="00B567C7">
            <w:pPr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="00072B5B" w:rsidRPr="00D716DD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C67" w:rsidRPr="00D716DD" w:rsidRDefault="00236C67" w:rsidP="00D70C79">
            <w:pPr>
              <w:ind w:right="-106" w:hanging="114"/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14"/>
                <w:sz w:val="22"/>
                <w:szCs w:val="22"/>
              </w:rPr>
              <w:t>Thứ bảy</w:t>
            </w:r>
          </w:p>
          <w:p w:rsidR="00236C67" w:rsidRPr="00D716DD" w:rsidRDefault="00396B4E" w:rsidP="00B567C7">
            <w:pPr>
              <w:ind w:right="-106" w:hanging="114"/>
              <w:jc w:val="center"/>
              <w:rPr>
                <w:b/>
                <w:color w:val="000000"/>
                <w:spacing w:val="-14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792D04" w:rsidRPr="00D716DD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C67" w:rsidRPr="00D716DD" w:rsidRDefault="00236C67" w:rsidP="00D70C79">
            <w:pPr>
              <w:ind w:right="-119"/>
              <w:jc w:val="center"/>
              <w:rPr>
                <w:b/>
                <w:color w:val="000000"/>
                <w:spacing w:val="-40"/>
                <w:sz w:val="22"/>
                <w:szCs w:val="22"/>
              </w:rPr>
            </w:pPr>
            <w:r w:rsidRPr="00D716DD">
              <w:rPr>
                <w:b/>
                <w:color w:val="000000"/>
                <w:spacing w:val="-40"/>
                <w:sz w:val="22"/>
                <w:szCs w:val="22"/>
              </w:rPr>
              <w:t>Chủ nhật</w:t>
            </w:r>
          </w:p>
          <w:p w:rsidR="00236C67" w:rsidRPr="00D716DD" w:rsidRDefault="00396B4E" w:rsidP="00B567C7">
            <w:pPr>
              <w:ind w:right="-119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236C67" w:rsidRPr="00D716DD">
              <w:rPr>
                <w:b/>
                <w:color w:val="000000"/>
                <w:sz w:val="22"/>
                <w:szCs w:val="22"/>
              </w:rPr>
              <w:t>/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D716DD" w:rsidRPr="00AF5442" w:rsidTr="00501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83" w:type="dxa"/>
          <w:trHeight w:val="2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79D5" w:rsidRDefault="003B79D5" w:rsidP="00D70C79">
            <w:pPr>
              <w:jc w:val="center"/>
              <w:rPr>
                <w:b/>
                <w:color w:val="000000" w:themeColor="text1"/>
              </w:rPr>
            </w:pPr>
          </w:p>
          <w:p w:rsidR="003B79D5" w:rsidRDefault="003B79D5" w:rsidP="00D70C79">
            <w:pPr>
              <w:jc w:val="center"/>
              <w:rPr>
                <w:b/>
                <w:color w:val="000000" w:themeColor="text1"/>
              </w:rPr>
            </w:pPr>
          </w:p>
          <w:p w:rsidR="003B79D5" w:rsidRPr="000423A2" w:rsidRDefault="003B79D5" w:rsidP="00D70C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423A2">
              <w:rPr>
                <w:b/>
                <w:color w:val="000000" w:themeColor="text1"/>
                <w:sz w:val="28"/>
                <w:szCs w:val="28"/>
              </w:rPr>
              <w:t>Giám đốc</w:t>
            </w:r>
          </w:p>
          <w:p w:rsidR="003B79D5" w:rsidRPr="000423A2" w:rsidRDefault="003B79D5" w:rsidP="00D70C7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rần Thế Cương</w:t>
            </w:r>
          </w:p>
          <w:p w:rsidR="003B79D5" w:rsidRPr="00911ECC" w:rsidRDefault="003B79D5" w:rsidP="00D70C7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4DE" w:rsidRDefault="002564DE" w:rsidP="002564DE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h30</w:t>
            </w:r>
            <w:r w:rsidRPr="0016315D">
              <w:rPr>
                <w:b/>
                <w:color w:val="000000" w:themeColor="text1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color w:val="000000" w:themeColor="text1"/>
              </w:rPr>
              <w:t>Họp giao ban</w:t>
            </w:r>
            <w:r w:rsidR="008221FA">
              <w:rPr>
                <w:color w:val="000000" w:themeColor="text1"/>
              </w:rPr>
              <w:t xml:space="preserve"> Sở tháng 5/2021 (</w:t>
            </w:r>
            <w:r w:rsidR="008221FA" w:rsidRPr="008221FA">
              <w:rPr>
                <w:i/>
                <w:color w:val="000000" w:themeColor="text1"/>
              </w:rPr>
              <w:t>mời</w:t>
            </w:r>
            <w:r w:rsidRPr="008221FA">
              <w:rPr>
                <w:i/>
                <w:color w:val="000000" w:themeColor="text1"/>
              </w:rPr>
              <w:t xml:space="preserve">  BGĐ</w:t>
            </w:r>
            <w:r w:rsidR="008221FA" w:rsidRPr="008221FA">
              <w:rPr>
                <w:i/>
                <w:color w:val="000000" w:themeColor="text1"/>
              </w:rPr>
              <w:t xml:space="preserve"> và khối QLNN</w:t>
            </w:r>
            <w:r w:rsidR="008221FA">
              <w:rPr>
                <w:i/>
                <w:color w:val="000000" w:themeColor="text1"/>
              </w:rPr>
              <w:t xml:space="preserve"> dự</w:t>
            </w:r>
            <w:r w:rsidR="008221FA">
              <w:rPr>
                <w:color w:val="000000" w:themeColor="text1"/>
              </w:rPr>
              <w:t>)</w:t>
            </w:r>
          </w:p>
          <w:p w:rsidR="008221FA" w:rsidRDefault="008221FA" w:rsidP="002564DE">
            <w:pPr>
              <w:jc w:val="both"/>
            </w:pPr>
          </w:p>
          <w:p w:rsidR="003B79D5" w:rsidRDefault="008221FA" w:rsidP="008C7B67">
            <w:pPr>
              <w:jc w:val="both"/>
            </w:pPr>
            <w:r w:rsidRPr="008221FA">
              <w:rPr>
                <w:b/>
              </w:rPr>
              <w:t>14h00</w:t>
            </w:r>
            <w:r>
              <w:t>: Dự họp Thường trực T</w:t>
            </w:r>
            <w:r w:rsidR="008C7B67">
              <w:t>hành ủy</w:t>
            </w:r>
          </w:p>
          <w:p w:rsidR="002E246D" w:rsidRPr="00B567C7" w:rsidRDefault="002E246D" w:rsidP="008C7B67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3" w:rsidRDefault="003A0EC9" w:rsidP="003A0EC9">
            <w:pPr>
              <w:jc w:val="both"/>
              <w:rPr>
                <w:b/>
              </w:rPr>
            </w:pPr>
            <w:r w:rsidRPr="003A0EC9">
              <w:rPr>
                <w:b/>
              </w:rPr>
              <w:t>08:30</w:t>
            </w:r>
            <w:r>
              <w:t xml:space="preserve">: </w:t>
            </w:r>
            <w:r w:rsidR="008954EF">
              <w:t>Dự h</w:t>
            </w:r>
            <w:r>
              <w:t xml:space="preserve">ọp trực tuyến </w:t>
            </w:r>
            <w:r>
              <w:t>về</w:t>
            </w:r>
            <w:r>
              <w:t xml:space="preserve"> Ứng dụng CNTT năm 2021</w:t>
            </w:r>
          </w:p>
          <w:p w:rsidR="008221FA" w:rsidRPr="006448DB" w:rsidRDefault="0005022A" w:rsidP="005016F3">
            <w:pPr>
              <w:jc w:val="both"/>
              <w:rPr>
                <w:color w:val="000000" w:themeColor="text1"/>
              </w:rPr>
            </w:pPr>
            <w:r w:rsidRPr="003B79D5">
              <w:rPr>
                <w:b/>
              </w:rPr>
              <w:t>14h00:</w:t>
            </w:r>
            <w:r>
              <w:t xml:space="preserve"> Làm việc STC về việc định mức xe ô tô của các Nhà hát. Mời </w:t>
            </w:r>
            <w:r w:rsidR="005016F3">
              <w:t>P.KHTC, GĐ các nhà hát, K</w:t>
            </w:r>
            <w:r>
              <w:t xml:space="preserve">ế toán. Tại </w:t>
            </w:r>
            <w:r w:rsidRPr="001416DB">
              <w:rPr>
                <w:b/>
              </w:rPr>
              <w:t>PH T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3B3" w:rsidRDefault="008C7B67" w:rsidP="008C7B67">
            <w:pPr>
              <w:jc w:val="both"/>
            </w:pPr>
            <w:r w:rsidRPr="008C7B67">
              <w:rPr>
                <w:b/>
              </w:rPr>
              <w:t>8h00</w:t>
            </w:r>
            <w:r>
              <w:t>: Dự họp Thường vụ Thành ủy</w:t>
            </w:r>
          </w:p>
          <w:p w:rsidR="0005022A" w:rsidRDefault="0005022A" w:rsidP="008C7B67">
            <w:pPr>
              <w:jc w:val="both"/>
            </w:pPr>
            <w:r w:rsidRPr="0005022A">
              <w:rPr>
                <w:b/>
              </w:rPr>
              <w:t>8h30</w:t>
            </w:r>
            <w:r>
              <w:t>:</w:t>
            </w:r>
            <w:r w:rsidR="008954EF">
              <w:t xml:space="preserve"> (</w:t>
            </w:r>
            <w:r w:rsidR="008954EF" w:rsidRPr="008954EF">
              <w:rPr>
                <w:i/>
              </w:rPr>
              <w:t>Dự kiến</w:t>
            </w:r>
            <w:r w:rsidR="008954EF">
              <w:t>) Dự</w:t>
            </w:r>
            <w:r>
              <w:t xml:space="preserve"> </w:t>
            </w:r>
            <w:r w:rsidR="008954EF">
              <w:t>h</w:t>
            </w:r>
            <w:r w:rsidR="005016F3">
              <w:t xml:space="preserve">ọp </w:t>
            </w:r>
            <w:r w:rsidR="008954EF">
              <w:t>HĐ tư vấn</w:t>
            </w:r>
            <w:r>
              <w:t xml:space="preserve"> </w:t>
            </w:r>
            <w:r w:rsidR="008954EF">
              <w:t>tại</w:t>
            </w:r>
            <w:r>
              <w:t xml:space="preserve"> Bảo tàng HN</w:t>
            </w:r>
          </w:p>
          <w:p w:rsidR="0005022A" w:rsidRDefault="0005022A" w:rsidP="0005022A">
            <w:pPr>
              <w:jc w:val="both"/>
            </w:pPr>
            <w:r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4</w:t>
            </w:r>
            <w:r>
              <w:rPr>
                <w:b/>
                <w:color w:val="000000" w:themeColor="text1"/>
              </w:rPr>
              <w:t>h00</w:t>
            </w:r>
            <w:r w:rsidRPr="00504AA1"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5016F3">
              <w:rPr>
                <w:color w:val="000000" w:themeColor="text1"/>
              </w:rPr>
              <w:t xml:space="preserve">Họp nghe </w:t>
            </w:r>
            <w:r>
              <w:rPr>
                <w:color w:val="000000" w:themeColor="text1"/>
              </w:rPr>
              <w:t>P.TCPC báo cáo</w:t>
            </w:r>
            <w:r w:rsidR="00B2495A">
              <w:rPr>
                <w:color w:val="000000" w:themeColor="text1"/>
              </w:rPr>
              <w:t xml:space="preserve"> về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hành viên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Hội đồng </w:t>
            </w:r>
            <w:r>
              <w:rPr>
                <w:color w:val="000000" w:themeColor="text1"/>
              </w:rPr>
              <w:t xml:space="preserve"> NT của </w:t>
            </w:r>
            <w:r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ở. </w:t>
            </w:r>
            <w:r>
              <w:rPr>
                <w:b/>
              </w:rPr>
              <w:t>PH T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3B3" w:rsidRDefault="005016F3" w:rsidP="0005022A">
            <w:pPr>
              <w:jc w:val="both"/>
            </w:pPr>
            <w:r>
              <w:rPr>
                <w:b/>
              </w:rPr>
              <w:t>8</w:t>
            </w:r>
            <w:r w:rsidR="0005022A">
              <w:rPr>
                <w:b/>
              </w:rPr>
              <w:t xml:space="preserve">h00: </w:t>
            </w:r>
            <w:r>
              <w:t>Họp BCĐ quản lý tổ chức bộ máy và biên chế TP</w:t>
            </w:r>
          </w:p>
          <w:p w:rsidR="005016F3" w:rsidRDefault="005016F3" w:rsidP="0005022A">
            <w:pPr>
              <w:jc w:val="both"/>
            </w:pPr>
            <w:bookmarkStart w:id="0" w:name="_GoBack"/>
            <w:bookmarkEnd w:id="0"/>
          </w:p>
          <w:p w:rsidR="0005022A" w:rsidRDefault="005016F3" w:rsidP="0005022A">
            <w:pPr>
              <w:jc w:val="both"/>
            </w:pPr>
            <w:r w:rsidRPr="005016F3">
              <w:rPr>
                <w:b/>
              </w:rPr>
              <w:t>14h00</w:t>
            </w:r>
            <w:r>
              <w:t>: Dự họp trực tuyến BC về Công nghiệp VH</w:t>
            </w:r>
          </w:p>
          <w:p w:rsidR="0005022A" w:rsidRPr="005223B3" w:rsidRDefault="0005022A" w:rsidP="0005022A">
            <w:pPr>
              <w:jc w:val="both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78" w:rsidRDefault="00F92527" w:rsidP="0005022A">
            <w:pPr>
              <w:jc w:val="both"/>
            </w:pPr>
            <w:r w:rsidRPr="00F92527">
              <w:rPr>
                <w:b/>
              </w:rPr>
              <w:t>8h00:</w:t>
            </w:r>
            <w:r w:rsidR="0005022A">
              <w:t xml:space="preserve"> Dự họp UBND Thành phố xem xé</w:t>
            </w:r>
            <w:r>
              <w:t xml:space="preserve">t quyết định </w:t>
            </w:r>
            <w:r w:rsidR="0005022A">
              <w:t>một</w:t>
            </w:r>
            <w:r>
              <w:t xml:space="preserve"> số ND thuộc thẩm quyền</w:t>
            </w:r>
          </w:p>
          <w:p w:rsidR="0005022A" w:rsidRDefault="0005022A" w:rsidP="0005022A">
            <w:pPr>
              <w:jc w:val="both"/>
            </w:pPr>
            <w:r w:rsidRPr="0005022A">
              <w:rPr>
                <w:b/>
              </w:rPr>
              <w:t>14h00</w:t>
            </w:r>
            <w:r>
              <w:t>: Dự họp BCS Đảng UB T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D5" w:rsidRPr="0016315D" w:rsidRDefault="003B79D5" w:rsidP="00516B04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D5" w:rsidRPr="00AF5442" w:rsidRDefault="003B79D5" w:rsidP="00CC3208">
            <w:pPr>
              <w:jc w:val="both"/>
              <w:rPr>
                <w:color w:val="000000" w:themeColor="text1"/>
              </w:rPr>
            </w:pPr>
          </w:p>
        </w:tc>
      </w:tr>
      <w:tr w:rsidR="00D716DD" w:rsidRPr="00AF5442" w:rsidTr="00A21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83" w:type="dxa"/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F48" w:rsidRDefault="00AB6F48" w:rsidP="00D70C79">
            <w:pPr>
              <w:ind w:right="-1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423A2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Phó </w:t>
            </w:r>
          </w:p>
          <w:p w:rsidR="00AB6F48" w:rsidRPr="000423A2" w:rsidRDefault="00AB6F48" w:rsidP="00D70C79">
            <w:pPr>
              <w:ind w:right="-109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0423A2">
              <w:rPr>
                <w:b/>
                <w:color w:val="000000" w:themeColor="text1"/>
                <w:sz w:val="28"/>
                <w:szCs w:val="28"/>
                <w:lang w:val="vi-VN"/>
              </w:rPr>
              <w:t>Giám đốc</w:t>
            </w:r>
          </w:p>
          <w:p w:rsidR="00AB6F48" w:rsidRPr="007B678D" w:rsidRDefault="00AB6F48" w:rsidP="00D70C79">
            <w:pPr>
              <w:ind w:right="-109"/>
              <w:jc w:val="center"/>
              <w:rPr>
                <w:b/>
                <w:color w:val="000000" w:themeColor="text1"/>
              </w:rPr>
            </w:pPr>
            <w:r w:rsidRPr="000423A2">
              <w:rPr>
                <w:b/>
                <w:color w:val="000000" w:themeColor="text1"/>
                <w:sz w:val="28"/>
                <w:szCs w:val="28"/>
              </w:rPr>
              <w:t>Trần Thị Vân Anh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D5" w:rsidRDefault="008221FA" w:rsidP="003B79D5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8h30</w:t>
            </w:r>
            <w:r w:rsidRPr="0016315D">
              <w:rPr>
                <w:b/>
                <w:color w:val="000000" w:themeColor="text1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color w:val="000000" w:themeColor="text1"/>
              </w:rPr>
              <w:t>Họp giao ban Sở tháng 5/2021 (</w:t>
            </w:r>
            <w:r w:rsidRPr="008221FA">
              <w:rPr>
                <w:i/>
                <w:color w:val="000000" w:themeColor="text1"/>
              </w:rPr>
              <w:t>mời  BGĐ và khối QLNN</w:t>
            </w:r>
            <w:r>
              <w:rPr>
                <w:i/>
                <w:color w:val="000000" w:themeColor="text1"/>
              </w:rPr>
              <w:t xml:space="preserve"> dự</w:t>
            </w:r>
            <w:r>
              <w:rPr>
                <w:color w:val="000000" w:themeColor="text1"/>
              </w:rPr>
              <w:t>)</w:t>
            </w:r>
          </w:p>
          <w:p w:rsidR="008221FA" w:rsidRDefault="008221FA" w:rsidP="003B79D5">
            <w:pPr>
              <w:jc w:val="both"/>
            </w:pPr>
          </w:p>
          <w:p w:rsidR="00B37351" w:rsidRDefault="00B37351" w:rsidP="003B79D5">
            <w:pPr>
              <w:jc w:val="both"/>
            </w:pPr>
            <w:r w:rsidRPr="00B37351">
              <w:rPr>
                <w:b/>
              </w:rPr>
              <w:t>14h00:</w:t>
            </w:r>
            <w:r>
              <w:t xml:space="preserve"> </w:t>
            </w:r>
            <w:r w:rsidR="00396B4E">
              <w:t>Nghe báo cáo triển khai KHTT thực hiện QTUX</w:t>
            </w:r>
          </w:p>
          <w:p w:rsidR="00A7300D" w:rsidRPr="00AF5442" w:rsidRDefault="00B37351" w:rsidP="00FD4D91">
            <w:pPr>
              <w:jc w:val="both"/>
              <w:rPr>
                <w:color w:val="000000" w:themeColor="text1"/>
              </w:rPr>
            </w:pPr>
            <w:r>
              <w:rPr>
                <w:b/>
              </w:rPr>
              <w:t>16</w:t>
            </w:r>
            <w:r w:rsidRPr="00D76872">
              <w:rPr>
                <w:b/>
              </w:rPr>
              <w:t>h00</w:t>
            </w:r>
            <w:r>
              <w:t>: Dự họp BCĐ PC dịch Covi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72" w:rsidRDefault="00B37351" w:rsidP="00B37351">
            <w:pPr>
              <w:rPr>
                <w:color w:val="000000" w:themeColor="text1"/>
              </w:rPr>
            </w:pPr>
            <w:r w:rsidRPr="00B37351">
              <w:rPr>
                <w:b/>
                <w:color w:val="000000" w:themeColor="text1"/>
              </w:rPr>
              <w:t>8h30:</w:t>
            </w:r>
            <w:r>
              <w:rPr>
                <w:color w:val="000000" w:themeColor="text1"/>
              </w:rPr>
              <w:t xml:space="preserve"> </w:t>
            </w:r>
            <w:r w:rsidR="00396B4E">
              <w:rPr>
                <w:color w:val="000000" w:themeColor="text1"/>
              </w:rPr>
              <w:t xml:space="preserve">Giao ban </w:t>
            </w:r>
            <w:r w:rsidR="008221FA">
              <w:rPr>
                <w:color w:val="000000" w:themeColor="text1"/>
              </w:rPr>
              <w:t>L</w:t>
            </w:r>
            <w:r w:rsidR="00396B4E">
              <w:rPr>
                <w:color w:val="000000" w:themeColor="text1"/>
              </w:rPr>
              <w:t>ãnh đạo P.QL</w:t>
            </w:r>
            <w:r w:rsidR="008C7B67">
              <w:rPr>
                <w:color w:val="000000" w:themeColor="text1"/>
              </w:rPr>
              <w:t xml:space="preserve"> </w:t>
            </w:r>
            <w:r w:rsidR="00396B4E">
              <w:rPr>
                <w:color w:val="000000" w:themeColor="text1"/>
              </w:rPr>
              <w:t>TDTT</w:t>
            </w:r>
          </w:p>
          <w:p w:rsidR="00396B4E" w:rsidRDefault="00396B4E" w:rsidP="00396B4E">
            <w:pPr>
              <w:jc w:val="both"/>
              <w:rPr>
                <w:color w:val="000000" w:themeColor="text1"/>
              </w:rPr>
            </w:pPr>
            <w:r w:rsidRPr="00396B4E">
              <w:rPr>
                <w:b/>
                <w:color w:val="000000" w:themeColor="text1"/>
              </w:rPr>
              <w:t>10h00:</w:t>
            </w:r>
            <w:r>
              <w:rPr>
                <w:color w:val="000000" w:themeColor="text1"/>
              </w:rPr>
              <w:t xml:space="preserve"> Họp với </w:t>
            </w:r>
            <w:r w:rsidR="008221FA">
              <w:rPr>
                <w:color w:val="000000" w:themeColor="text1"/>
              </w:rPr>
              <w:t xml:space="preserve">Lãnh đạo </w:t>
            </w:r>
            <w:r>
              <w:rPr>
                <w:color w:val="000000" w:themeColor="text1"/>
              </w:rPr>
              <w:t>VP, TCPC</w:t>
            </w:r>
            <w:r w:rsidR="008221FA">
              <w:rPr>
                <w:color w:val="000000" w:themeColor="text1"/>
              </w:rPr>
              <w:t xml:space="preserve"> về CCHC</w:t>
            </w:r>
          </w:p>
          <w:p w:rsidR="00B37351" w:rsidRPr="006827B5" w:rsidRDefault="00B37351" w:rsidP="00B37351">
            <w:pPr>
              <w:jc w:val="both"/>
              <w:rPr>
                <w:i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14h00: </w:t>
            </w:r>
            <w:r w:rsidR="008221FA" w:rsidRPr="008221FA">
              <w:rPr>
                <w:color w:val="000000" w:themeColor="text1"/>
              </w:rPr>
              <w:t>Dự họp nghe</w:t>
            </w:r>
            <w:r w:rsidR="008221FA">
              <w:rPr>
                <w:b/>
                <w:color w:val="000000" w:themeColor="text1"/>
              </w:rPr>
              <w:t xml:space="preserve"> </w:t>
            </w:r>
            <w:r w:rsidR="00396B4E">
              <w:rPr>
                <w:color w:val="000000" w:themeColor="text1"/>
              </w:rPr>
              <w:t>P.NS báo cáo</w:t>
            </w:r>
            <w:r w:rsidR="008221FA">
              <w:rPr>
                <w:color w:val="000000" w:themeColor="text1"/>
              </w:rPr>
              <w:t xml:space="preserve"> về </w:t>
            </w:r>
            <w:r w:rsidR="00396B4E">
              <w:rPr>
                <w:color w:val="000000" w:themeColor="text1"/>
              </w:rPr>
              <w:t>CT06</w:t>
            </w:r>
          </w:p>
          <w:p w:rsidR="009E390E" w:rsidRPr="00BD2F07" w:rsidRDefault="009E390E" w:rsidP="00B37351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4E" w:rsidRDefault="00B37351" w:rsidP="00B37351">
            <w:pPr>
              <w:jc w:val="both"/>
              <w:rPr>
                <w:color w:val="000000" w:themeColor="text1"/>
              </w:rPr>
            </w:pPr>
            <w:r w:rsidRPr="00B37351">
              <w:rPr>
                <w:b/>
                <w:color w:val="000000" w:themeColor="text1"/>
              </w:rPr>
              <w:t>8h30:</w:t>
            </w:r>
            <w:r>
              <w:rPr>
                <w:color w:val="000000" w:themeColor="text1"/>
              </w:rPr>
              <w:t xml:space="preserve"> </w:t>
            </w:r>
            <w:r w:rsidR="00396B4E">
              <w:rPr>
                <w:color w:val="000000" w:themeColor="text1"/>
              </w:rPr>
              <w:t>Kiểm tra công tác PC Covid</w:t>
            </w:r>
            <w:r w:rsidR="00293C41">
              <w:rPr>
                <w:color w:val="000000" w:themeColor="text1"/>
              </w:rPr>
              <w:t>. P.NS chuẩn bị</w:t>
            </w:r>
          </w:p>
          <w:p w:rsidR="008221FA" w:rsidRDefault="008221FA" w:rsidP="00B37351">
            <w:pPr>
              <w:jc w:val="both"/>
              <w:rPr>
                <w:color w:val="000000" w:themeColor="text1"/>
              </w:rPr>
            </w:pPr>
          </w:p>
          <w:p w:rsidR="00B37351" w:rsidRPr="009506D7" w:rsidRDefault="00293C41" w:rsidP="00B37351">
            <w:pPr>
              <w:jc w:val="both"/>
              <w:rPr>
                <w:color w:val="000000" w:themeColor="text1"/>
              </w:rPr>
            </w:pPr>
            <w:r>
              <w:rPr>
                <w:b/>
              </w:rPr>
              <w:t>14</w:t>
            </w:r>
            <w:r w:rsidRPr="00D76872">
              <w:rPr>
                <w:b/>
              </w:rPr>
              <w:t>h00</w:t>
            </w:r>
            <w:r>
              <w:t>: Làm việc tại CQ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2E" w:rsidRDefault="00B37351" w:rsidP="00293C41">
            <w:pPr>
              <w:jc w:val="both"/>
            </w:pPr>
            <w:r>
              <w:rPr>
                <w:b/>
              </w:rPr>
              <w:t>8h30</w:t>
            </w:r>
            <w:r w:rsidR="00D76872">
              <w:rPr>
                <w:b/>
              </w:rPr>
              <w:t xml:space="preserve">: </w:t>
            </w:r>
            <w:r w:rsidR="00293C41">
              <w:t>Làm việc với VP</w:t>
            </w:r>
          </w:p>
          <w:p w:rsidR="00501713" w:rsidRDefault="00501713" w:rsidP="00512C38">
            <w:pPr>
              <w:jc w:val="both"/>
            </w:pPr>
          </w:p>
          <w:p w:rsidR="008221FA" w:rsidRDefault="008221FA" w:rsidP="00293C41">
            <w:pPr>
              <w:jc w:val="both"/>
              <w:rPr>
                <w:b/>
              </w:rPr>
            </w:pPr>
          </w:p>
          <w:p w:rsidR="00BF5684" w:rsidRDefault="005C662E" w:rsidP="00293C41">
            <w:pPr>
              <w:jc w:val="both"/>
            </w:pPr>
            <w:r>
              <w:rPr>
                <w:b/>
              </w:rPr>
              <w:t>14</w:t>
            </w:r>
            <w:r w:rsidR="00D76872" w:rsidRPr="00D76872">
              <w:rPr>
                <w:b/>
              </w:rPr>
              <w:t>h00</w:t>
            </w:r>
            <w:r w:rsidR="00D76872">
              <w:t xml:space="preserve">: </w:t>
            </w:r>
            <w:r w:rsidR="00293C41">
              <w:t>Sinh hoạt Chi bộ tháng 6/2021</w:t>
            </w:r>
          </w:p>
          <w:p w:rsidR="0005022A" w:rsidRPr="00FD472F" w:rsidRDefault="0005022A" w:rsidP="005016F3">
            <w:pPr>
              <w:jc w:val="both"/>
              <w:rPr>
                <w:color w:val="000000" w:themeColor="text1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D76872">
              <w:rPr>
                <w:b/>
              </w:rPr>
              <w:t>h00</w:t>
            </w:r>
            <w:r>
              <w:t xml:space="preserve">: </w:t>
            </w:r>
            <w:r>
              <w:t>(</w:t>
            </w:r>
            <w:r w:rsidRPr="0005022A">
              <w:rPr>
                <w:i/>
              </w:rPr>
              <w:t>Dự</w:t>
            </w:r>
            <w:r w:rsidRPr="0005022A">
              <w:rPr>
                <w:i/>
              </w:rPr>
              <w:t xml:space="preserve"> kiến</w:t>
            </w:r>
            <w:r>
              <w:t>)</w:t>
            </w:r>
            <w:r>
              <w:t xml:space="preserve"> </w:t>
            </w:r>
            <w:r w:rsidR="005016F3">
              <w:t>H</w:t>
            </w:r>
            <w:r>
              <w:t>ọp BCĐ PC dịch Covi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A0" w:rsidRDefault="005C662E" w:rsidP="00D716DD">
            <w:pPr>
              <w:jc w:val="both"/>
              <w:rPr>
                <w:i/>
                <w:color w:val="000000" w:themeColor="text1"/>
              </w:rPr>
            </w:pPr>
            <w:r w:rsidRPr="00D716DD">
              <w:rPr>
                <w:b/>
                <w:color w:val="000000" w:themeColor="text1"/>
              </w:rPr>
              <w:t>Sáng:</w:t>
            </w:r>
            <w:r>
              <w:rPr>
                <w:color w:val="000000" w:themeColor="text1"/>
              </w:rPr>
              <w:t xml:space="preserve"> </w:t>
            </w:r>
            <w:r w:rsidR="00293C41">
              <w:t>Làm việc tại CQ</w:t>
            </w:r>
          </w:p>
          <w:p w:rsidR="00D716DD" w:rsidRDefault="00D716DD" w:rsidP="005C662E">
            <w:pPr>
              <w:rPr>
                <w:b/>
              </w:rPr>
            </w:pPr>
          </w:p>
          <w:p w:rsidR="008221FA" w:rsidRDefault="008221FA" w:rsidP="007617C5">
            <w:pPr>
              <w:jc w:val="both"/>
              <w:rPr>
                <w:b/>
              </w:rPr>
            </w:pPr>
          </w:p>
          <w:p w:rsidR="00D76872" w:rsidRPr="00D76872" w:rsidRDefault="00D716DD" w:rsidP="007617C5">
            <w:pPr>
              <w:jc w:val="both"/>
              <w:rPr>
                <w:i/>
                <w:color w:val="000000" w:themeColor="text1"/>
              </w:rPr>
            </w:pPr>
            <w:r>
              <w:rPr>
                <w:b/>
              </w:rPr>
              <w:t>14</w:t>
            </w:r>
            <w:r w:rsidRPr="00D76872">
              <w:rPr>
                <w:b/>
              </w:rPr>
              <w:t>h00</w:t>
            </w:r>
            <w:r>
              <w:t>:</w:t>
            </w:r>
            <w:r w:rsidR="00293C41">
              <w:t xml:space="preserve"> </w:t>
            </w:r>
            <w:r w:rsidR="00293C41" w:rsidRPr="00293C41">
              <w:rPr>
                <w:i/>
              </w:rPr>
              <w:t>(Dự kiến)</w:t>
            </w:r>
            <w:r>
              <w:t xml:space="preserve"> </w:t>
            </w:r>
            <w:r w:rsidR="00293C41">
              <w:t>Dự họp BCĐ PC dịch Cov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8" w:rsidRPr="00AF5442" w:rsidRDefault="00AB6F48" w:rsidP="001416DB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F48" w:rsidRPr="00AF5442" w:rsidRDefault="00AB6F48" w:rsidP="00C54842">
            <w:pPr>
              <w:jc w:val="both"/>
            </w:pPr>
          </w:p>
        </w:tc>
      </w:tr>
      <w:tr w:rsidR="00293C41" w:rsidRPr="00AF5442" w:rsidTr="00501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83" w:type="dxa"/>
          <w:trHeight w:val="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C41" w:rsidRDefault="00293C41" w:rsidP="001355DA">
            <w:pPr>
              <w:ind w:right="-1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423A2">
              <w:rPr>
                <w:b/>
                <w:color w:val="000000" w:themeColor="text1"/>
                <w:sz w:val="28"/>
                <w:szCs w:val="28"/>
                <w:lang w:val="vi-VN"/>
              </w:rPr>
              <w:t xml:space="preserve">Phó </w:t>
            </w:r>
          </w:p>
          <w:p w:rsidR="00293C41" w:rsidRPr="000423A2" w:rsidRDefault="00293C41" w:rsidP="001355DA">
            <w:pPr>
              <w:ind w:right="-109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0423A2">
              <w:rPr>
                <w:b/>
                <w:color w:val="000000" w:themeColor="text1"/>
                <w:sz w:val="28"/>
                <w:szCs w:val="28"/>
                <w:lang w:val="vi-VN"/>
              </w:rPr>
              <w:t>Giám đốc</w:t>
            </w:r>
          </w:p>
          <w:p w:rsidR="00293C41" w:rsidRPr="00804267" w:rsidRDefault="00293C41" w:rsidP="00581C95">
            <w:pPr>
              <w:ind w:right="-10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ạm Thị Mỹ Hoa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DE" w:rsidRDefault="008221FA" w:rsidP="002564DE">
            <w:pPr>
              <w:jc w:val="both"/>
            </w:pPr>
            <w:r>
              <w:rPr>
                <w:b/>
                <w:color w:val="000000" w:themeColor="text1"/>
              </w:rPr>
              <w:t>8h30</w:t>
            </w:r>
            <w:r w:rsidRPr="0016315D">
              <w:rPr>
                <w:b/>
                <w:color w:val="000000" w:themeColor="text1"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color w:val="000000" w:themeColor="text1"/>
              </w:rPr>
              <w:t>Họp giao ban Sở tháng 5/2021 (</w:t>
            </w:r>
            <w:r w:rsidRPr="008221FA">
              <w:rPr>
                <w:i/>
                <w:color w:val="000000" w:themeColor="text1"/>
              </w:rPr>
              <w:t>mời  BGĐ và khối QLNN</w:t>
            </w:r>
            <w:r>
              <w:rPr>
                <w:i/>
                <w:color w:val="000000" w:themeColor="text1"/>
              </w:rPr>
              <w:t xml:space="preserve"> dự</w:t>
            </w:r>
            <w:r>
              <w:rPr>
                <w:color w:val="000000" w:themeColor="text1"/>
              </w:rPr>
              <w:t>)</w:t>
            </w:r>
          </w:p>
          <w:p w:rsidR="00293C41" w:rsidRDefault="00293C41" w:rsidP="00504AA1">
            <w:pPr>
              <w:jc w:val="both"/>
              <w:rPr>
                <w:color w:val="000000" w:themeColor="text1"/>
              </w:rPr>
            </w:pPr>
          </w:p>
          <w:p w:rsidR="00293C41" w:rsidRPr="00804267" w:rsidRDefault="00293C41" w:rsidP="00293C41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5h00</w:t>
            </w:r>
            <w:r w:rsidRPr="00504AA1"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P.TCPC báo cáo lại dự thảo HĐ NT của sở. </w:t>
            </w:r>
            <w:r>
              <w:rPr>
                <w:b/>
              </w:rPr>
              <w:t>PH T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41" w:rsidRDefault="00293C41" w:rsidP="003B79D5">
            <w:pPr>
              <w:jc w:val="both"/>
              <w:rPr>
                <w:color w:val="000000" w:themeColor="text1"/>
              </w:rPr>
            </w:pPr>
            <w:r w:rsidRPr="008007BE">
              <w:rPr>
                <w:b/>
                <w:color w:val="000000" w:themeColor="text1"/>
              </w:rPr>
              <w:t>Sáng:</w:t>
            </w:r>
            <w:r>
              <w:rPr>
                <w:color w:val="000000" w:themeColor="text1"/>
              </w:rPr>
              <w:t xml:space="preserve"> Làm việc tại CQ</w:t>
            </w:r>
          </w:p>
          <w:p w:rsidR="00293C41" w:rsidRDefault="00293C41" w:rsidP="00293C41">
            <w:pPr>
              <w:jc w:val="both"/>
              <w:rPr>
                <w:b/>
              </w:rPr>
            </w:pPr>
          </w:p>
          <w:p w:rsidR="00293C41" w:rsidRPr="00B834B0" w:rsidRDefault="00293C41" w:rsidP="00293C41">
            <w:pPr>
              <w:jc w:val="both"/>
            </w:pPr>
            <w:r w:rsidRPr="003B79D5">
              <w:rPr>
                <w:b/>
              </w:rPr>
              <w:t>14h00:</w:t>
            </w:r>
            <w:r>
              <w:t xml:space="preserve"> Làm việc STC về</w:t>
            </w:r>
            <w:r w:rsidR="008221FA">
              <w:t xml:space="preserve"> việc định mức xe ô tô của các N</w:t>
            </w:r>
            <w:r>
              <w:t>hà hát. Mời P.KHTC, GĐ các nhà hát, kế toán</w:t>
            </w:r>
            <w:r w:rsidR="008221FA">
              <w:t>. Tại</w:t>
            </w:r>
            <w:r>
              <w:t xml:space="preserve"> </w:t>
            </w:r>
            <w:r w:rsidRPr="001416DB">
              <w:rPr>
                <w:b/>
              </w:rPr>
              <w:t>PH T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F3" w:rsidRDefault="005016F3" w:rsidP="005016F3">
            <w:pPr>
              <w:jc w:val="both"/>
              <w:rPr>
                <w:color w:val="000000" w:themeColor="text1"/>
              </w:rPr>
            </w:pPr>
            <w:r w:rsidRPr="008007BE">
              <w:rPr>
                <w:b/>
                <w:color w:val="000000" w:themeColor="text1"/>
              </w:rPr>
              <w:t>Sáng: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àm việc tại CQ</w:t>
            </w:r>
          </w:p>
          <w:p w:rsidR="005016F3" w:rsidRDefault="005016F3" w:rsidP="005016F3">
            <w:pPr>
              <w:rPr>
                <w:color w:val="000000" w:themeColor="text1"/>
              </w:rPr>
            </w:pPr>
          </w:p>
          <w:p w:rsidR="00293C41" w:rsidRPr="001416DB" w:rsidRDefault="005016F3" w:rsidP="005016F3">
            <w:pPr>
              <w:jc w:val="both"/>
            </w:pPr>
            <w:r>
              <w:rPr>
                <w:b/>
                <w:color w:val="000000" w:themeColor="text1"/>
              </w:rPr>
              <w:t>14h00</w:t>
            </w:r>
            <w:r w:rsidRPr="00504AA1">
              <w:rPr>
                <w:b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Họp nghe P.TCPC báo cáo</w:t>
            </w:r>
            <w:r w:rsidR="00B2495A">
              <w:rPr>
                <w:color w:val="000000" w:themeColor="text1"/>
              </w:rPr>
              <w:t xml:space="preserve"> về</w:t>
            </w:r>
            <w:r>
              <w:rPr>
                <w:color w:val="000000" w:themeColor="text1"/>
              </w:rPr>
              <w:t xml:space="preserve"> thành viên Hội đồng  NT của Sở. </w:t>
            </w:r>
            <w:r>
              <w:rPr>
                <w:b/>
              </w:rPr>
              <w:t>PH T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41" w:rsidRDefault="00293C41" w:rsidP="00293C41">
            <w:pPr>
              <w:jc w:val="center"/>
              <w:rPr>
                <w:color w:val="000000" w:themeColor="text1"/>
              </w:rPr>
            </w:pPr>
            <w:r w:rsidRPr="00A576BD">
              <w:rPr>
                <w:color w:val="000000" w:themeColor="text1"/>
              </w:rPr>
              <w:t>Làm việc tại CQ</w:t>
            </w:r>
          </w:p>
          <w:p w:rsidR="00293C41" w:rsidRPr="006827B5" w:rsidRDefault="00293C41" w:rsidP="00293C41">
            <w:pPr>
              <w:jc w:val="center"/>
              <w:rPr>
                <w:i/>
                <w:color w:val="000000" w:themeColor="text1"/>
              </w:rPr>
            </w:pPr>
            <w:r w:rsidRPr="006827B5">
              <w:rPr>
                <w:i/>
                <w:color w:val="000000" w:themeColor="text1"/>
              </w:rPr>
              <w:t>(Cả ngày)</w:t>
            </w:r>
          </w:p>
          <w:p w:rsidR="00293C41" w:rsidRPr="00A576BD" w:rsidRDefault="00293C41" w:rsidP="00293C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C41" w:rsidRDefault="00293C41" w:rsidP="00293C41">
            <w:pPr>
              <w:jc w:val="center"/>
              <w:rPr>
                <w:color w:val="000000" w:themeColor="text1"/>
              </w:rPr>
            </w:pPr>
            <w:r w:rsidRPr="00A576BD">
              <w:rPr>
                <w:color w:val="000000" w:themeColor="text1"/>
              </w:rPr>
              <w:t>Làm việc tại CQ</w:t>
            </w:r>
          </w:p>
          <w:p w:rsidR="00293C41" w:rsidRPr="006827B5" w:rsidRDefault="00293C41" w:rsidP="00293C41">
            <w:pPr>
              <w:jc w:val="center"/>
              <w:rPr>
                <w:i/>
                <w:color w:val="000000" w:themeColor="text1"/>
              </w:rPr>
            </w:pPr>
            <w:r w:rsidRPr="006827B5">
              <w:rPr>
                <w:i/>
                <w:color w:val="000000" w:themeColor="text1"/>
              </w:rPr>
              <w:t>(Cả ngày)</w:t>
            </w:r>
          </w:p>
          <w:p w:rsidR="00293C41" w:rsidRPr="00A576BD" w:rsidRDefault="00293C41" w:rsidP="00293C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C41" w:rsidRPr="00AF5442" w:rsidRDefault="00293C41" w:rsidP="006A5B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C41" w:rsidRPr="00AF5442" w:rsidRDefault="00293C41" w:rsidP="001355DA">
            <w:pPr>
              <w:jc w:val="both"/>
            </w:pPr>
          </w:p>
        </w:tc>
      </w:tr>
      <w:tr w:rsidR="00817CF7" w:rsidRPr="00DB7E22" w:rsidTr="00B95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83" w:type="dxa"/>
          <w:trHeight w:val="562"/>
        </w:trPr>
        <w:tc>
          <w:tcPr>
            <w:tcW w:w="15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CF7" w:rsidRPr="00DB7E22" w:rsidRDefault="00817CF7" w:rsidP="00F92527">
            <w:pPr>
              <w:pStyle w:val="ListParagraph"/>
              <w:numPr>
                <w:ilvl w:val="0"/>
                <w:numId w:val="2"/>
              </w:numPr>
              <w:ind w:right="-109"/>
              <w:rPr>
                <w:b/>
                <w:color w:val="000000" w:themeColor="text1"/>
                <w:sz w:val="26"/>
                <w:szCs w:val="26"/>
              </w:rPr>
            </w:pPr>
            <w:r w:rsidRPr="00DB7E22">
              <w:rPr>
                <w:sz w:val="26"/>
                <w:szCs w:val="26"/>
                <w:lang w:val="vi-VN"/>
              </w:rPr>
              <w:t>Lịch trực tiếp dân từ 14h00 đến 17h00 ngày</w:t>
            </w:r>
            <w:r w:rsidR="00B567C7">
              <w:rPr>
                <w:sz w:val="26"/>
                <w:szCs w:val="26"/>
                <w:lang w:val="vi-VN"/>
              </w:rPr>
              <w:t xml:space="preserve"> </w:t>
            </w:r>
            <w:r w:rsidR="00F92527"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/</w:t>
            </w:r>
            <w:r w:rsidR="00F92527">
              <w:rPr>
                <w:sz w:val="26"/>
                <w:szCs w:val="26"/>
              </w:rPr>
              <w:t>6</w:t>
            </w:r>
            <w:r w:rsidRPr="00DB7E22">
              <w:rPr>
                <w:sz w:val="26"/>
                <w:szCs w:val="26"/>
              </w:rPr>
              <w:t>/202</w:t>
            </w:r>
            <w:r w:rsidR="009F0A4E">
              <w:rPr>
                <w:sz w:val="26"/>
                <w:szCs w:val="26"/>
                <w:lang w:val="vi-VN"/>
              </w:rPr>
              <w:t>1</w:t>
            </w:r>
            <w:r w:rsidRPr="00DB7E22">
              <w:rPr>
                <w:sz w:val="26"/>
                <w:szCs w:val="26"/>
                <w:lang w:val="vi-VN"/>
              </w:rPr>
              <w:t xml:space="preserve">: </w:t>
            </w:r>
            <w:r w:rsidRPr="00DB7E22">
              <w:rPr>
                <w:sz w:val="26"/>
                <w:szCs w:val="26"/>
              </w:rPr>
              <w:t xml:space="preserve">     </w:t>
            </w:r>
            <w:r w:rsidRPr="00DB7E22">
              <w:rPr>
                <w:sz w:val="26"/>
                <w:szCs w:val="26"/>
                <w:lang w:val="vi-VN"/>
              </w:rPr>
              <w:t xml:space="preserve">PGĐ </w:t>
            </w:r>
            <w:r w:rsidR="00A9201B">
              <w:rPr>
                <w:sz w:val="26"/>
                <w:szCs w:val="26"/>
              </w:rPr>
              <w:t xml:space="preserve"> </w:t>
            </w:r>
            <w:r w:rsidR="00F92527">
              <w:rPr>
                <w:b/>
                <w:color w:val="000000" w:themeColor="text1"/>
                <w:sz w:val="28"/>
                <w:szCs w:val="28"/>
              </w:rPr>
              <w:t>Phạm Thị Mỹ Hoa</w:t>
            </w:r>
          </w:p>
        </w:tc>
      </w:tr>
    </w:tbl>
    <w:p w:rsidR="00EA3A86" w:rsidRPr="00A84D7A" w:rsidRDefault="00EA3A86" w:rsidP="000E4499">
      <w:pPr>
        <w:jc w:val="center"/>
      </w:pPr>
    </w:p>
    <w:sectPr w:rsidR="00EA3A86" w:rsidRPr="00A84D7A" w:rsidSect="0037604F">
      <w:footerReference w:type="default" r:id="rId11"/>
      <w:pgSz w:w="16840" w:h="11907" w:orient="landscape" w:code="9"/>
      <w:pgMar w:top="284" w:right="533" w:bottom="142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3C" w:rsidRDefault="0055163C" w:rsidP="005257B5">
      <w:r>
        <w:separator/>
      </w:r>
    </w:p>
  </w:endnote>
  <w:endnote w:type="continuationSeparator" w:id="0">
    <w:p w:rsidR="0055163C" w:rsidRDefault="0055163C" w:rsidP="005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27" w:rsidRPr="00DB7E22" w:rsidRDefault="00F92527" w:rsidP="005257B5">
    <w:pPr>
      <w:pStyle w:val="Footer"/>
      <w:jc w:val="center"/>
      <w:rPr>
        <w:sz w:val="20"/>
        <w:szCs w:val="20"/>
      </w:rPr>
    </w:pPr>
  </w:p>
  <w:p w:rsidR="00F92527" w:rsidRDefault="00F925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3C" w:rsidRDefault="0055163C" w:rsidP="005257B5">
      <w:r>
        <w:separator/>
      </w:r>
    </w:p>
  </w:footnote>
  <w:footnote w:type="continuationSeparator" w:id="0">
    <w:p w:rsidR="0055163C" w:rsidRDefault="0055163C" w:rsidP="005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3A8D"/>
    <w:multiLevelType w:val="hybridMultilevel"/>
    <w:tmpl w:val="02CCAB92"/>
    <w:lvl w:ilvl="0" w:tplc="0AE8CCD8">
      <w:numFmt w:val="bullet"/>
      <w:lvlText w:val=""/>
      <w:lvlJc w:val="left"/>
      <w:pPr>
        <w:ind w:left="532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">
    <w:nsid w:val="57021E59"/>
    <w:multiLevelType w:val="hybridMultilevel"/>
    <w:tmpl w:val="FE300E3E"/>
    <w:lvl w:ilvl="0" w:tplc="01E05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94896"/>
    <w:multiLevelType w:val="hybridMultilevel"/>
    <w:tmpl w:val="8F02A7FA"/>
    <w:lvl w:ilvl="0" w:tplc="143CB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E81"/>
    <w:rsid w:val="000013CF"/>
    <w:rsid w:val="00003D61"/>
    <w:rsid w:val="000040E2"/>
    <w:rsid w:val="00004292"/>
    <w:rsid w:val="00005058"/>
    <w:rsid w:val="0000771F"/>
    <w:rsid w:val="00013206"/>
    <w:rsid w:val="000154E0"/>
    <w:rsid w:val="000169F0"/>
    <w:rsid w:val="0001750C"/>
    <w:rsid w:val="00020C2C"/>
    <w:rsid w:val="0002410D"/>
    <w:rsid w:val="00026831"/>
    <w:rsid w:val="00034B84"/>
    <w:rsid w:val="00035D27"/>
    <w:rsid w:val="00037477"/>
    <w:rsid w:val="000377CC"/>
    <w:rsid w:val="000423A2"/>
    <w:rsid w:val="00043A59"/>
    <w:rsid w:val="00044208"/>
    <w:rsid w:val="000462F0"/>
    <w:rsid w:val="00047D23"/>
    <w:rsid w:val="0005022A"/>
    <w:rsid w:val="000542F0"/>
    <w:rsid w:val="00054B78"/>
    <w:rsid w:val="0006276A"/>
    <w:rsid w:val="00063C9D"/>
    <w:rsid w:val="00065ED6"/>
    <w:rsid w:val="00067CAA"/>
    <w:rsid w:val="00072B5B"/>
    <w:rsid w:val="00073621"/>
    <w:rsid w:val="000761C1"/>
    <w:rsid w:val="00082459"/>
    <w:rsid w:val="00082518"/>
    <w:rsid w:val="00082EFE"/>
    <w:rsid w:val="000833CB"/>
    <w:rsid w:val="00083CA0"/>
    <w:rsid w:val="00086AE0"/>
    <w:rsid w:val="00087AAF"/>
    <w:rsid w:val="00087F92"/>
    <w:rsid w:val="00090B63"/>
    <w:rsid w:val="00090CB8"/>
    <w:rsid w:val="000912B1"/>
    <w:rsid w:val="000920EB"/>
    <w:rsid w:val="00094574"/>
    <w:rsid w:val="0009493F"/>
    <w:rsid w:val="00094C62"/>
    <w:rsid w:val="00095659"/>
    <w:rsid w:val="00095961"/>
    <w:rsid w:val="000976F4"/>
    <w:rsid w:val="000A2FB8"/>
    <w:rsid w:val="000A3F32"/>
    <w:rsid w:val="000A43C0"/>
    <w:rsid w:val="000A4FA9"/>
    <w:rsid w:val="000A63AD"/>
    <w:rsid w:val="000A7255"/>
    <w:rsid w:val="000B17CE"/>
    <w:rsid w:val="000B2361"/>
    <w:rsid w:val="000B324A"/>
    <w:rsid w:val="000B340D"/>
    <w:rsid w:val="000B3AC3"/>
    <w:rsid w:val="000B3BA0"/>
    <w:rsid w:val="000B49F7"/>
    <w:rsid w:val="000B55A2"/>
    <w:rsid w:val="000C0184"/>
    <w:rsid w:val="000C0340"/>
    <w:rsid w:val="000C192A"/>
    <w:rsid w:val="000C53CE"/>
    <w:rsid w:val="000C78D2"/>
    <w:rsid w:val="000D1D59"/>
    <w:rsid w:val="000D2B2E"/>
    <w:rsid w:val="000D3144"/>
    <w:rsid w:val="000D54A6"/>
    <w:rsid w:val="000D7D0E"/>
    <w:rsid w:val="000E1EDA"/>
    <w:rsid w:val="000E26D9"/>
    <w:rsid w:val="000E2D23"/>
    <w:rsid w:val="000E4499"/>
    <w:rsid w:val="000E6648"/>
    <w:rsid w:val="000E6C5E"/>
    <w:rsid w:val="000E7C54"/>
    <w:rsid w:val="000F16D2"/>
    <w:rsid w:val="000F1E67"/>
    <w:rsid w:val="000F4041"/>
    <w:rsid w:val="000F422A"/>
    <w:rsid w:val="000F4A60"/>
    <w:rsid w:val="000F5E74"/>
    <w:rsid w:val="000F64BC"/>
    <w:rsid w:val="000F7E1B"/>
    <w:rsid w:val="0010078E"/>
    <w:rsid w:val="00101973"/>
    <w:rsid w:val="001033B4"/>
    <w:rsid w:val="001074F3"/>
    <w:rsid w:val="00107552"/>
    <w:rsid w:val="00112401"/>
    <w:rsid w:val="001127C8"/>
    <w:rsid w:val="001132CB"/>
    <w:rsid w:val="00113582"/>
    <w:rsid w:val="0011511C"/>
    <w:rsid w:val="00115238"/>
    <w:rsid w:val="00115B7D"/>
    <w:rsid w:val="0011760F"/>
    <w:rsid w:val="00121626"/>
    <w:rsid w:val="001242B9"/>
    <w:rsid w:val="00124AC5"/>
    <w:rsid w:val="00125004"/>
    <w:rsid w:val="001250D3"/>
    <w:rsid w:val="0012766B"/>
    <w:rsid w:val="00131A22"/>
    <w:rsid w:val="00132FE8"/>
    <w:rsid w:val="00133B77"/>
    <w:rsid w:val="00133D1E"/>
    <w:rsid w:val="001355DA"/>
    <w:rsid w:val="00136389"/>
    <w:rsid w:val="00136627"/>
    <w:rsid w:val="00136B37"/>
    <w:rsid w:val="00137358"/>
    <w:rsid w:val="00140647"/>
    <w:rsid w:val="001416DB"/>
    <w:rsid w:val="00141DBF"/>
    <w:rsid w:val="0014324A"/>
    <w:rsid w:val="0014497C"/>
    <w:rsid w:val="00144CEE"/>
    <w:rsid w:val="00145501"/>
    <w:rsid w:val="00146254"/>
    <w:rsid w:val="00146DD2"/>
    <w:rsid w:val="001504BC"/>
    <w:rsid w:val="001519CE"/>
    <w:rsid w:val="0015584E"/>
    <w:rsid w:val="00156609"/>
    <w:rsid w:val="00157176"/>
    <w:rsid w:val="0015737E"/>
    <w:rsid w:val="001575F6"/>
    <w:rsid w:val="00160A56"/>
    <w:rsid w:val="001630E3"/>
    <w:rsid w:val="0016315D"/>
    <w:rsid w:val="00165950"/>
    <w:rsid w:val="00166676"/>
    <w:rsid w:val="00172196"/>
    <w:rsid w:val="0017421B"/>
    <w:rsid w:val="0017558F"/>
    <w:rsid w:val="001779CB"/>
    <w:rsid w:val="00181487"/>
    <w:rsid w:val="001839F9"/>
    <w:rsid w:val="00183C9F"/>
    <w:rsid w:val="00183FC4"/>
    <w:rsid w:val="00190209"/>
    <w:rsid w:val="001917A9"/>
    <w:rsid w:val="00191D35"/>
    <w:rsid w:val="00192D7B"/>
    <w:rsid w:val="00193B2B"/>
    <w:rsid w:val="00194021"/>
    <w:rsid w:val="001A0145"/>
    <w:rsid w:val="001A13B4"/>
    <w:rsid w:val="001A3285"/>
    <w:rsid w:val="001A4038"/>
    <w:rsid w:val="001A6134"/>
    <w:rsid w:val="001A626C"/>
    <w:rsid w:val="001B0F99"/>
    <w:rsid w:val="001B2178"/>
    <w:rsid w:val="001B283E"/>
    <w:rsid w:val="001B4610"/>
    <w:rsid w:val="001B4E4D"/>
    <w:rsid w:val="001C0EEB"/>
    <w:rsid w:val="001C1F7C"/>
    <w:rsid w:val="001C2077"/>
    <w:rsid w:val="001C30B0"/>
    <w:rsid w:val="001C43E1"/>
    <w:rsid w:val="001C6E59"/>
    <w:rsid w:val="001C6F45"/>
    <w:rsid w:val="001C7D92"/>
    <w:rsid w:val="001D56B1"/>
    <w:rsid w:val="001D58B4"/>
    <w:rsid w:val="001D6988"/>
    <w:rsid w:val="001D6BBC"/>
    <w:rsid w:val="001D72EB"/>
    <w:rsid w:val="001D7524"/>
    <w:rsid w:val="001E4800"/>
    <w:rsid w:val="001E50ED"/>
    <w:rsid w:val="001E72B3"/>
    <w:rsid w:val="001E76DF"/>
    <w:rsid w:val="001F00EC"/>
    <w:rsid w:val="001F05DE"/>
    <w:rsid w:val="001F12A1"/>
    <w:rsid w:val="001F2E3F"/>
    <w:rsid w:val="001F33AD"/>
    <w:rsid w:val="001F4B56"/>
    <w:rsid w:val="001F4E96"/>
    <w:rsid w:val="001F4F36"/>
    <w:rsid w:val="001F5EC7"/>
    <w:rsid w:val="001F7713"/>
    <w:rsid w:val="00201D72"/>
    <w:rsid w:val="002043C1"/>
    <w:rsid w:val="00204704"/>
    <w:rsid w:val="002066E7"/>
    <w:rsid w:val="0020672B"/>
    <w:rsid w:val="00207957"/>
    <w:rsid w:val="00207BE7"/>
    <w:rsid w:val="00207E41"/>
    <w:rsid w:val="00210CC5"/>
    <w:rsid w:val="00211C08"/>
    <w:rsid w:val="00217785"/>
    <w:rsid w:val="00220C40"/>
    <w:rsid w:val="00221275"/>
    <w:rsid w:val="00223E2A"/>
    <w:rsid w:val="0022736A"/>
    <w:rsid w:val="00230E82"/>
    <w:rsid w:val="0023462B"/>
    <w:rsid w:val="00234C85"/>
    <w:rsid w:val="00235A59"/>
    <w:rsid w:val="00236526"/>
    <w:rsid w:val="00236C67"/>
    <w:rsid w:val="00236E73"/>
    <w:rsid w:val="002371BC"/>
    <w:rsid w:val="00240477"/>
    <w:rsid w:val="0024060A"/>
    <w:rsid w:val="00240F81"/>
    <w:rsid w:val="00242D29"/>
    <w:rsid w:val="00244318"/>
    <w:rsid w:val="002445E2"/>
    <w:rsid w:val="00247DBD"/>
    <w:rsid w:val="00250F5C"/>
    <w:rsid w:val="002526E6"/>
    <w:rsid w:val="002539E5"/>
    <w:rsid w:val="00254A56"/>
    <w:rsid w:val="0025514E"/>
    <w:rsid w:val="0025517C"/>
    <w:rsid w:val="002564DE"/>
    <w:rsid w:val="00263FE0"/>
    <w:rsid w:val="002729A6"/>
    <w:rsid w:val="00273149"/>
    <w:rsid w:val="00273C04"/>
    <w:rsid w:val="00276D8D"/>
    <w:rsid w:val="00280084"/>
    <w:rsid w:val="002817F8"/>
    <w:rsid w:val="002822D3"/>
    <w:rsid w:val="002836CC"/>
    <w:rsid w:val="00283A40"/>
    <w:rsid w:val="0028545A"/>
    <w:rsid w:val="0028600A"/>
    <w:rsid w:val="00286010"/>
    <w:rsid w:val="002929D9"/>
    <w:rsid w:val="002934AC"/>
    <w:rsid w:val="00293C41"/>
    <w:rsid w:val="00295F99"/>
    <w:rsid w:val="00296D1C"/>
    <w:rsid w:val="0029747B"/>
    <w:rsid w:val="002979F9"/>
    <w:rsid w:val="002A12EF"/>
    <w:rsid w:val="002A260B"/>
    <w:rsid w:val="002A3D4E"/>
    <w:rsid w:val="002A4231"/>
    <w:rsid w:val="002A4509"/>
    <w:rsid w:val="002B067E"/>
    <w:rsid w:val="002B0B86"/>
    <w:rsid w:val="002B3619"/>
    <w:rsid w:val="002C39EC"/>
    <w:rsid w:val="002C3DF7"/>
    <w:rsid w:val="002C64F8"/>
    <w:rsid w:val="002C720E"/>
    <w:rsid w:val="002C7939"/>
    <w:rsid w:val="002D02EC"/>
    <w:rsid w:val="002D079E"/>
    <w:rsid w:val="002D09B5"/>
    <w:rsid w:val="002D3BB9"/>
    <w:rsid w:val="002D516C"/>
    <w:rsid w:val="002D5919"/>
    <w:rsid w:val="002D5ED5"/>
    <w:rsid w:val="002D6A97"/>
    <w:rsid w:val="002D6CD0"/>
    <w:rsid w:val="002D709C"/>
    <w:rsid w:val="002E042F"/>
    <w:rsid w:val="002E246D"/>
    <w:rsid w:val="002E45A7"/>
    <w:rsid w:val="002E5A49"/>
    <w:rsid w:val="002F2BB7"/>
    <w:rsid w:val="002F53A7"/>
    <w:rsid w:val="002F5FA7"/>
    <w:rsid w:val="002F7D6B"/>
    <w:rsid w:val="00300700"/>
    <w:rsid w:val="0030318E"/>
    <w:rsid w:val="0030322D"/>
    <w:rsid w:val="00306FED"/>
    <w:rsid w:val="0031133A"/>
    <w:rsid w:val="003126AA"/>
    <w:rsid w:val="003169EE"/>
    <w:rsid w:val="00320C8D"/>
    <w:rsid w:val="003214A1"/>
    <w:rsid w:val="00325864"/>
    <w:rsid w:val="0032755F"/>
    <w:rsid w:val="003277D5"/>
    <w:rsid w:val="003437F0"/>
    <w:rsid w:val="00345C52"/>
    <w:rsid w:val="00346C4A"/>
    <w:rsid w:val="00350227"/>
    <w:rsid w:val="00350C9D"/>
    <w:rsid w:val="003516F2"/>
    <w:rsid w:val="0035429B"/>
    <w:rsid w:val="003553D8"/>
    <w:rsid w:val="00356C45"/>
    <w:rsid w:val="00360E1D"/>
    <w:rsid w:val="00361A4B"/>
    <w:rsid w:val="00364E9A"/>
    <w:rsid w:val="00366557"/>
    <w:rsid w:val="003666FD"/>
    <w:rsid w:val="00366C85"/>
    <w:rsid w:val="003705CE"/>
    <w:rsid w:val="00372770"/>
    <w:rsid w:val="003736DF"/>
    <w:rsid w:val="00374480"/>
    <w:rsid w:val="003759DF"/>
    <w:rsid w:val="0037604F"/>
    <w:rsid w:val="00381997"/>
    <w:rsid w:val="00382405"/>
    <w:rsid w:val="00383181"/>
    <w:rsid w:val="003920EE"/>
    <w:rsid w:val="003929C8"/>
    <w:rsid w:val="00393112"/>
    <w:rsid w:val="00396343"/>
    <w:rsid w:val="00396B4E"/>
    <w:rsid w:val="003977D3"/>
    <w:rsid w:val="003A0EC9"/>
    <w:rsid w:val="003A2D7B"/>
    <w:rsid w:val="003A2E7B"/>
    <w:rsid w:val="003A56D6"/>
    <w:rsid w:val="003A5DBA"/>
    <w:rsid w:val="003B2F13"/>
    <w:rsid w:val="003B6651"/>
    <w:rsid w:val="003B79D5"/>
    <w:rsid w:val="003C0B72"/>
    <w:rsid w:val="003C10CC"/>
    <w:rsid w:val="003C183D"/>
    <w:rsid w:val="003C3C26"/>
    <w:rsid w:val="003C7C0C"/>
    <w:rsid w:val="003D13BC"/>
    <w:rsid w:val="003D3666"/>
    <w:rsid w:val="003D5417"/>
    <w:rsid w:val="003E0510"/>
    <w:rsid w:val="003E0C7C"/>
    <w:rsid w:val="003E0D26"/>
    <w:rsid w:val="003E4432"/>
    <w:rsid w:val="003E44C4"/>
    <w:rsid w:val="003E4C44"/>
    <w:rsid w:val="003E4F35"/>
    <w:rsid w:val="003E5D01"/>
    <w:rsid w:val="003E6A91"/>
    <w:rsid w:val="003F00C7"/>
    <w:rsid w:val="003F066A"/>
    <w:rsid w:val="003F2546"/>
    <w:rsid w:val="00400D0E"/>
    <w:rsid w:val="00400E27"/>
    <w:rsid w:val="004035BB"/>
    <w:rsid w:val="00403EA0"/>
    <w:rsid w:val="00404520"/>
    <w:rsid w:val="004046FE"/>
    <w:rsid w:val="004052A4"/>
    <w:rsid w:val="00405439"/>
    <w:rsid w:val="00413331"/>
    <w:rsid w:val="004144A9"/>
    <w:rsid w:val="0042014D"/>
    <w:rsid w:val="004207FE"/>
    <w:rsid w:val="004212FC"/>
    <w:rsid w:val="004225BA"/>
    <w:rsid w:val="004249FC"/>
    <w:rsid w:val="00425A86"/>
    <w:rsid w:val="00425E81"/>
    <w:rsid w:val="004323EA"/>
    <w:rsid w:val="00432697"/>
    <w:rsid w:val="00436ED7"/>
    <w:rsid w:val="004410BE"/>
    <w:rsid w:val="004418A9"/>
    <w:rsid w:val="00443957"/>
    <w:rsid w:val="00443D04"/>
    <w:rsid w:val="00444C4F"/>
    <w:rsid w:val="004469BB"/>
    <w:rsid w:val="00446C9C"/>
    <w:rsid w:val="00447F46"/>
    <w:rsid w:val="004513FA"/>
    <w:rsid w:val="00454B0D"/>
    <w:rsid w:val="00454E45"/>
    <w:rsid w:val="00461B4C"/>
    <w:rsid w:val="00463D34"/>
    <w:rsid w:val="004646CA"/>
    <w:rsid w:val="00465C3A"/>
    <w:rsid w:val="0046723C"/>
    <w:rsid w:val="004722E6"/>
    <w:rsid w:val="0047299C"/>
    <w:rsid w:val="004733C7"/>
    <w:rsid w:val="004736CD"/>
    <w:rsid w:val="00474C88"/>
    <w:rsid w:val="00474EB2"/>
    <w:rsid w:val="004770DF"/>
    <w:rsid w:val="00480096"/>
    <w:rsid w:val="00480644"/>
    <w:rsid w:val="00481E09"/>
    <w:rsid w:val="00481F60"/>
    <w:rsid w:val="00482034"/>
    <w:rsid w:val="00482147"/>
    <w:rsid w:val="0048428B"/>
    <w:rsid w:val="00486ADF"/>
    <w:rsid w:val="00486FFA"/>
    <w:rsid w:val="00492924"/>
    <w:rsid w:val="00493E5F"/>
    <w:rsid w:val="004947D7"/>
    <w:rsid w:val="0049537E"/>
    <w:rsid w:val="00495852"/>
    <w:rsid w:val="00495877"/>
    <w:rsid w:val="004A3ED8"/>
    <w:rsid w:val="004A46DE"/>
    <w:rsid w:val="004A70B6"/>
    <w:rsid w:val="004A71BE"/>
    <w:rsid w:val="004B236A"/>
    <w:rsid w:val="004B34C7"/>
    <w:rsid w:val="004B34CC"/>
    <w:rsid w:val="004B370B"/>
    <w:rsid w:val="004B3C00"/>
    <w:rsid w:val="004B5261"/>
    <w:rsid w:val="004B6749"/>
    <w:rsid w:val="004B7718"/>
    <w:rsid w:val="004C1573"/>
    <w:rsid w:val="004C3485"/>
    <w:rsid w:val="004C3BC2"/>
    <w:rsid w:val="004C4414"/>
    <w:rsid w:val="004C581F"/>
    <w:rsid w:val="004C6712"/>
    <w:rsid w:val="004C6ED3"/>
    <w:rsid w:val="004D0844"/>
    <w:rsid w:val="004D3ADF"/>
    <w:rsid w:val="004D4FD7"/>
    <w:rsid w:val="004D5C9A"/>
    <w:rsid w:val="004D7D22"/>
    <w:rsid w:val="004E128B"/>
    <w:rsid w:val="004E1DD6"/>
    <w:rsid w:val="004E5B7D"/>
    <w:rsid w:val="004E651C"/>
    <w:rsid w:val="004E67A5"/>
    <w:rsid w:val="004F4C6C"/>
    <w:rsid w:val="004F5E3A"/>
    <w:rsid w:val="004F6472"/>
    <w:rsid w:val="005000FC"/>
    <w:rsid w:val="00500CC5"/>
    <w:rsid w:val="005016F3"/>
    <w:rsid w:val="00501713"/>
    <w:rsid w:val="00502763"/>
    <w:rsid w:val="005038A8"/>
    <w:rsid w:val="00504AA1"/>
    <w:rsid w:val="00504CC3"/>
    <w:rsid w:val="005051C0"/>
    <w:rsid w:val="00512518"/>
    <w:rsid w:val="00512C38"/>
    <w:rsid w:val="005130A3"/>
    <w:rsid w:val="005131BB"/>
    <w:rsid w:val="005144E2"/>
    <w:rsid w:val="00514D10"/>
    <w:rsid w:val="00515151"/>
    <w:rsid w:val="00516B04"/>
    <w:rsid w:val="00520E6F"/>
    <w:rsid w:val="005223B3"/>
    <w:rsid w:val="00524541"/>
    <w:rsid w:val="005257A1"/>
    <w:rsid w:val="005257B5"/>
    <w:rsid w:val="00525BD6"/>
    <w:rsid w:val="00525CEF"/>
    <w:rsid w:val="00526617"/>
    <w:rsid w:val="00532E54"/>
    <w:rsid w:val="00533E1A"/>
    <w:rsid w:val="00534C19"/>
    <w:rsid w:val="00537128"/>
    <w:rsid w:val="0053787E"/>
    <w:rsid w:val="00537EE6"/>
    <w:rsid w:val="00540487"/>
    <w:rsid w:val="00540DC8"/>
    <w:rsid w:val="00545811"/>
    <w:rsid w:val="00547F61"/>
    <w:rsid w:val="00550629"/>
    <w:rsid w:val="00550B7F"/>
    <w:rsid w:val="0055163C"/>
    <w:rsid w:val="0055380C"/>
    <w:rsid w:val="0055478B"/>
    <w:rsid w:val="0056031E"/>
    <w:rsid w:val="00560BF2"/>
    <w:rsid w:val="0056114E"/>
    <w:rsid w:val="0056154E"/>
    <w:rsid w:val="00563012"/>
    <w:rsid w:val="00565D60"/>
    <w:rsid w:val="0056761B"/>
    <w:rsid w:val="0057298C"/>
    <w:rsid w:val="00573B6E"/>
    <w:rsid w:val="005770DE"/>
    <w:rsid w:val="00581C95"/>
    <w:rsid w:val="0058515D"/>
    <w:rsid w:val="00585E5D"/>
    <w:rsid w:val="00586F4E"/>
    <w:rsid w:val="0058783C"/>
    <w:rsid w:val="005937C9"/>
    <w:rsid w:val="00595081"/>
    <w:rsid w:val="005973FA"/>
    <w:rsid w:val="005A162E"/>
    <w:rsid w:val="005A26A0"/>
    <w:rsid w:val="005A2E0D"/>
    <w:rsid w:val="005A7C0F"/>
    <w:rsid w:val="005A7DA8"/>
    <w:rsid w:val="005B03B6"/>
    <w:rsid w:val="005B1C5D"/>
    <w:rsid w:val="005B2932"/>
    <w:rsid w:val="005B2B63"/>
    <w:rsid w:val="005B2C2B"/>
    <w:rsid w:val="005B38F1"/>
    <w:rsid w:val="005B52E1"/>
    <w:rsid w:val="005B620B"/>
    <w:rsid w:val="005B6492"/>
    <w:rsid w:val="005B6D6A"/>
    <w:rsid w:val="005B76BF"/>
    <w:rsid w:val="005C34D6"/>
    <w:rsid w:val="005C5FE6"/>
    <w:rsid w:val="005C6046"/>
    <w:rsid w:val="005C662E"/>
    <w:rsid w:val="005C6C4C"/>
    <w:rsid w:val="005D20AF"/>
    <w:rsid w:val="005D3F52"/>
    <w:rsid w:val="005D4A94"/>
    <w:rsid w:val="005D4F06"/>
    <w:rsid w:val="005D5E67"/>
    <w:rsid w:val="005D6603"/>
    <w:rsid w:val="005D6C35"/>
    <w:rsid w:val="005E030E"/>
    <w:rsid w:val="005E072D"/>
    <w:rsid w:val="005E2047"/>
    <w:rsid w:val="005E24CD"/>
    <w:rsid w:val="005E31FA"/>
    <w:rsid w:val="005E3D75"/>
    <w:rsid w:val="005E3DAD"/>
    <w:rsid w:val="005E5BDC"/>
    <w:rsid w:val="005E7D1F"/>
    <w:rsid w:val="005F014F"/>
    <w:rsid w:val="005F28C6"/>
    <w:rsid w:val="005F2916"/>
    <w:rsid w:val="005F31A9"/>
    <w:rsid w:val="005F374E"/>
    <w:rsid w:val="005F74C7"/>
    <w:rsid w:val="005F7A86"/>
    <w:rsid w:val="00603CF4"/>
    <w:rsid w:val="00605211"/>
    <w:rsid w:val="006059D6"/>
    <w:rsid w:val="00610805"/>
    <w:rsid w:val="006124C3"/>
    <w:rsid w:val="006128F0"/>
    <w:rsid w:val="00612A22"/>
    <w:rsid w:val="0061451F"/>
    <w:rsid w:val="00614646"/>
    <w:rsid w:val="006146FE"/>
    <w:rsid w:val="00616C17"/>
    <w:rsid w:val="006175AB"/>
    <w:rsid w:val="00617F24"/>
    <w:rsid w:val="00620691"/>
    <w:rsid w:val="00621975"/>
    <w:rsid w:val="006221AA"/>
    <w:rsid w:val="006221B9"/>
    <w:rsid w:val="0062295E"/>
    <w:rsid w:val="006232EA"/>
    <w:rsid w:val="00624793"/>
    <w:rsid w:val="006310CD"/>
    <w:rsid w:val="00633B13"/>
    <w:rsid w:val="00633D2E"/>
    <w:rsid w:val="00634370"/>
    <w:rsid w:val="00636DA7"/>
    <w:rsid w:val="006448DB"/>
    <w:rsid w:val="00650A88"/>
    <w:rsid w:val="00651878"/>
    <w:rsid w:val="006536FD"/>
    <w:rsid w:val="00655760"/>
    <w:rsid w:val="006561FB"/>
    <w:rsid w:val="006563B1"/>
    <w:rsid w:val="0065690B"/>
    <w:rsid w:val="0066484C"/>
    <w:rsid w:val="00667D2D"/>
    <w:rsid w:val="006753CA"/>
    <w:rsid w:val="00675E3E"/>
    <w:rsid w:val="00681C4B"/>
    <w:rsid w:val="00681F41"/>
    <w:rsid w:val="006827B5"/>
    <w:rsid w:val="00687339"/>
    <w:rsid w:val="00687A21"/>
    <w:rsid w:val="00690040"/>
    <w:rsid w:val="00690F5C"/>
    <w:rsid w:val="006914E5"/>
    <w:rsid w:val="0069405F"/>
    <w:rsid w:val="00694F01"/>
    <w:rsid w:val="006961E4"/>
    <w:rsid w:val="0069677D"/>
    <w:rsid w:val="006A2D37"/>
    <w:rsid w:val="006A4315"/>
    <w:rsid w:val="006A4DF8"/>
    <w:rsid w:val="006A54F0"/>
    <w:rsid w:val="006A5B14"/>
    <w:rsid w:val="006A72B6"/>
    <w:rsid w:val="006A78CD"/>
    <w:rsid w:val="006B2960"/>
    <w:rsid w:val="006B3064"/>
    <w:rsid w:val="006B724C"/>
    <w:rsid w:val="006B78C4"/>
    <w:rsid w:val="006C1035"/>
    <w:rsid w:val="006C15BC"/>
    <w:rsid w:val="006C38E7"/>
    <w:rsid w:val="006C4CFC"/>
    <w:rsid w:val="006C4F5E"/>
    <w:rsid w:val="006D2A6C"/>
    <w:rsid w:val="006D41A4"/>
    <w:rsid w:val="006D769D"/>
    <w:rsid w:val="006D77F2"/>
    <w:rsid w:val="006E06FE"/>
    <w:rsid w:val="006E1ED3"/>
    <w:rsid w:val="006E774F"/>
    <w:rsid w:val="006F2146"/>
    <w:rsid w:val="006F2B0D"/>
    <w:rsid w:val="006F385B"/>
    <w:rsid w:val="006F3F29"/>
    <w:rsid w:val="006F52D3"/>
    <w:rsid w:val="006F7A8B"/>
    <w:rsid w:val="00703A6C"/>
    <w:rsid w:val="00705132"/>
    <w:rsid w:val="007057AC"/>
    <w:rsid w:val="007067E3"/>
    <w:rsid w:val="00706F86"/>
    <w:rsid w:val="0070718E"/>
    <w:rsid w:val="00707635"/>
    <w:rsid w:val="00710C21"/>
    <w:rsid w:val="00711EB3"/>
    <w:rsid w:val="00713A4D"/>
    <w:rsid w:val="007156E0"/>
    <w:rsid w:val="00716707"/>
    <w:rsid w:val="00717B16"/>
    <w:rsid w:val="00723D58"/>
    <w:rsid w:val="00726571"/>
    <w:rsid w:val="0073019B"/>
    <w:rsid w:val="007317F4"/>
    <w:rsid w:val="00735CD9"/>
    <w:rsid w:val="00735D76"/>
    <w:rsid w:val="00736391"/>
    <w:rsid w:val="0073752A"/>
    <w:rsid w:val="007411F1"/>
    <w:rsid w:val="00743AD8"/>
    <w:rsid w:val="00747A77"/>
    <w:rsid w:val="00755710"/>
    <w:rsid w:val="00760643"/>
    <w:rsid w:val="007617C5"/>
    <w:rsid w:val="0076387B"/>
    <w:rsid w:val="00763C57"/>
    <w:rsid w:val="00767ED3"/>
    <w:rsid w:val="00772CDE"/>
    <w:rsid w:val="00772EEF"/>
    <w:rsid w:val="0077396B"/>
    <w:rsid w:val="00773A47"/>
    <w:rsid w:val="007750C0"/>
    <w:rsid w:val="00775D77"/>
    <w:rsid w:val="00775EE6"/>
    <w:rsid w:val="007775BC"/>
    <w:rsid w:val="00780902"/>
    <w:rsid w:val="00782AB3"/>
    <w:rsid w:val="00784AD5"/>
    <w:rsid w:val="00784E7B"/>
    <w:rsid w:val="00786B5C"/>
    <w:rsid w:val="0078790F"/>
    <w:rsid w:val="00790258"/>
    <w:rsid w:val="0079071D"/>
    <w:rsid w:val="00790ABF"/>
    <w:rsid w:val="00790EC9"/>
    <w:rsid w:val="00791CE9"/>
    <w:rsid w:val="00792D04"/>
    <w:rsid w:val="00794D51"/>
    <w:rsid w:val="007965CC"/>
    <w:rsid w:val="00797335"/>
    <w:rsid w:val="007979D7"/>
    <w:rsid w:val="007A2D17"/>
    <w:rsid w:val="007A47D5"/>
    <w:rsid w:val="007B0EC5"/>
    <w:rsid w:val="007B1891"/>
    <w:rsid w:val="007B3F88"/>
    <w:rsid w:val="007B43A4"/>
    <w:rsid w:val="007B57D0"/>
    <w:rsid w:val="007B64D2"/>
    <w:rsid w:val="007C012A"/>
    <w:rsid w:val="007C0ABF"/>
    <w:rsid w:val="007C12F8"/>
    <w:rsid w:val="007C1566"/>
    <w:rsid w:val="007C1FB0"/>
    <w:rsid w:val="007C40CB"/>
    <w:rsid w:val="007C6379"/>
    <w:rsid w:val="007C73E8"/>
    <w:rsid w:val="007C7BEE"/>
    <w:rsid w:val="007D04A6"/>
    <w:rsid w:val="007D09D0"/>
    <w:rsid w:val="007D10F1"/>
    <w:rsid w:val="007D2D74"/>
    <w:rsid w:val="007D312B"/>
    <w:rsid w:val="007D5B70"/>
    <w:rsid w:val="007E1EB7"/>
    <w:rsid w:val="007E1F1E"/>
    <w:rsid w:val="007E2E51"/>
    <w:rsid w:val="007E3C6C"/>
    <w:rsid w:val="007E4110"/>
    <w:rsid w:val="007E5051"/>
    <w:rsid w:val="007E5E4E"/>
    <w:rsid w:val="007E5EBB"/>
    <w:rsid w:val="007E674D"/>
    <w:rsid w:val="007F08ED"/>
    <w:rsid w:val="007F1179"/>
    <w:rsid w:val="007F2037"/>
    <w:rsid w:val="007F5399"/>
    <w:rsid w:val="008007BE"/>
    <w:rsid w:val="0080166D"/>
    <w:rsid w:val="008021EA"/>
    <w:rsid w:val="0080347E"/>
    <w:rsid w:val="00804267"/>
    <w:rsid w:val="00804F33"/>
    <w:rsid w:val="008058BE"/>
    <w:rsid w:val="0080596E"/>
    <w:rsid w:val="00805A26"/>
    <w:rsid w:val="0081453A"/>
    <w:rsid w:val="00814693"/>
    <w:rsid w:val="00814E3B"/>
    <w:rsid w:val="00815F4C"/>
    <w:rsid w:val="008169C5"/>
    <w:rsid w:val="00817CF7"/>
    <w:rsid w:val="008221FA"/>
    <w:rsid w:val="00822D97"/>
    <w:rsid w:val="0082414F"/>
    <w:rsid w:val="00825D1A"/>
    <w:rsid w:val="008310F7"/>
    <w:rsid w:val="008319D0"/>
    <w:rsid w:val="00835039"/>
    <w:rsid w:val="00837378"/>
    <w:rsid w:val="00837C0D"/>
    <w:rsid w:val="00840556"/>
    <w:rsid w:val="0084136C"/>
    <w:rsid w:val="00842844"/>
    <w:rsid w:val="008433B1"/>
    <w:rsid w:val="008452B2"/>
    <w:rsid w:val="0084540E"/>
    <w:rsid w:val="00845E4D"/>
    <w:rsid w:val="008464FA"/>
    <w:rsid w:val="00847A64"/>
    <w:rsid w:val="00860C06"/>
    <w:rsid w:val="0086182B"/>
    <w:rsid w:val="0086382F"/>
    <w:rsid w:val="00863E74"/>
    <w:rsid w:val="00863F51"/>
    <w:rsid w:val="00864BC3"/>
    <w:rsid w:val="00866165"/>
    <w:rsid w:val="008705B9"/>
    <w:rsid w:val="008706A1"/>
    <w:rsid w:val="008739CD"/>
    <w:rsid w:val="00873BA5"/>
    <w:rsid w:val="00873FBA"/>
    <w:rsid w:val="00875F1A"/>
    <w:rsid w:val="00877E9D"/>
    <w:rsid w:val="00877F2F"/>
    <w:rsid w:val="0088135A"/>
    <w:rsid w:val="008816B8"/>
    <w:rsid w:val="00882B3E"/>
    <w:rsid w:val="008830CA"/>
    <w:rsid w:val="00883BD2"/>
    <w:rsid w:val="0088646D"/>
    <w:rsid w:val="0088668D"/>
    <w:rsid w:val="0088733A"/>
    <w:rsid w:val="00890198"/>
    <w:rsid w:val="00892764"/>
    <w:rsid w:val="00892D5F"/>
    <w:rsid w:val="00893A8D"/>
    <w:rsid w:val="008942C4"/>
    <w:rsid w:val="008954EF"/>
    <w:rsid w:val="00895DF7"/>
    <w:rsid w:val="0089665C"/>
    <w:rsid w:val="00896E57"/>
    <w:rsid w:val="00896F58"/>
    <w:rsid w:val="008974F6"/>
    <w:rsid w:val="008A45E1"/>
    <w:rsid w:val="008A5408"/>
    <w:rsid w:val="008A7EBD"/>
    <w:rsid w:val="008B12D8"/>
    <w:rsid w:val="008B1F07"/>
    <w:rsid w:val="008B26D9"/>
    <w:rsid w:val="008B3800"/>
    <w:rsid w:val="008B43A1"/>
    <w:rsid w:val="008B4D9C"/>
    <w:rsid w:val="008B5A10"/>
    <w:rsid w:val="008B710A"/>
    <w:rsid w:val="008C19A4"/>
    <w:rsid w:val="008C275D"/>
    <w:rsid w:val="008C3174"/>
    <w:rsid w:val="008C353B"/>
    <w:rsid w:val="008C553A"/>
    <w:rsid w:val="008C5614"/>
    <w:rsid w:val="008C687E"/>
    <w:rsid w:val="008C7B67"/>
    <w:rsid w:val="008D0D83"/>
    <w:rsid w:val="008D1666"/>
    <w:rsid w:val="008D1A08"/>
    <w:rsid w:val="008D2972"/>
    <w:rsid w:val="008D2F93"/>
    <w:rsid w:val="008D31EF"/>
    <w:rsid w:val="008D467D"/>
    <w:rsid w:val="008D797F"/>
    <w:rsid w:val="008E02C2"/>
    <w:rsid w:val="008E1D36"/>
    <w:rsid w:val="008E2C58"/>
    <w:rsid w:val="008E5BA4"/>
    <w:rsid w:val="008E5CC5"/>
    <w:rsid w:val="008E7213"/>
    <w:rsid w:val="008F2303"/>
    <w:rsid w:val="008F3DB7"/>
    <w:rsid w:val="008F3EEB"/>
    <w:rsid w:val="008F5B24"/>
    <w:rsid w:val="008F7DCB"/>
    <w:rsid w:val="00900C4A"/>
    <w:rsid w:val="00902372"/>
    <w:rsid w:val="00906F91"/>
    <w:rsid w:val="0090773E"/>
    <w:rsid w:val="009108F7"/>
    <w:rsid w:val="00912010"/>
    <w:rsid w:val="00916152"/>
    <w:rsid w:val="009174B9"/>
    <w:rsid w:val="009228DB"/>
    <w:rsid w:val="00923604"/>
    <w:rsid w:val="00923935"/>
    <w:rsid w:val="009270F6"/>
    <w:rsid w:val="00930F35"/>
    <w:rsid w:val="00931927"/>
    <w:rsid w:val="00933B35"/>
    <w:rsid w:val="00933D47"/>
    <w:rsid w:val="00940318"/>
    <w:rsid w:val="009413B9"/>
    <w:rsid w:val="00941C26"/>
    <w:rsid w:val="00947592"/>
    <w:rsid w:val="0094797B"/>
    <w:rsid w:val="009506D7"/>
    <w:rsid w:val="0095186A"/>
    <w:rsid w:val="00951C7D"/>
    <w:rsid w:val="0095677C"/>
    <w:rsid w:val="00957616"/>
    <w:rsid w:val="00957669"/>
    <w:rsid w:val="00960D0C"/>
    <w:rsid w:val="009624A8"/>
    <w:rsid w:val="0096387B"/>
    <w:rsid w:val="009650D7"/>
    <w:rsid w:val="0096558B"/>
    <w:rsid w:val="00972E08"/>
    <w:rsid w:val="00974DFE"/>
    <w:rsid w:val="009775A4"/>
    <w:rsid w:val="0098073D"/>
    <w:rsid w:val="00982CC7"/>
    <w:rsid w:val="00982FC4"/>
    <w:rsid w:val="00994B98"/>
    <w:rsid w:val="0099525B"/>
    <w:rsid w:val="009956E4"/>
    <w:rsid w:val="00996BE8"/>
    <w:rsid w:val="00997D0C"/>
    <w:rsid w:val="00997F83"/>
    <w:rsid w:val="009A26AD"/>
    <w:rsid w:val="009A490F"/>
    <w:rsid w:val="009A4A4E"/>
    <w:rsid w:val="009A6380"/>
    <w:rsid w:val="009B0DF3"/>
    <w:rsid w:val="009B2817"/>
    <w:rsid w:val="009B3968"/>
    <w:rsid w:val="009B40F0"/>
    <w:rsid w:val="009B5FD5"/>
    <w:rsid w:val="009C1577"/>
    <w:rsid w:val="009C2860"/>
    <w:rsid w:val="009C3212"/>
    <w:rsid w:val="009C5A8C"/>
    <w:rsid w:val="009C7542"/>
    <w:rsid w:val="009D08BB"/>
    <w:rsid w:val="009D29A2"/>
    <w:rsid w:val="009D32C3"/>
    <w:rsid w:val="009D3D53"/>
    <w:rsid w:val="009D3FA7"/>
    <w:rsid w:val="009D4424"/>
    <w:rsid w:val="009D4B2B"/>
    <w:rsid w:val="009D5C43"/>
    <w:rsid w:val="009D5FBC"/>
    <w:rsid w:val="009D6319"/>
    <w:rsid w:val="009E1EC0"/>
    <w:rsid w:val="009E2B3B"/>
    <w:rsid w:val="009E38C2"/>
    <w:rsid w:val="009E390E"/>
    <w:rsid w:val="009E4EFA"/>
    <w:rsid w:val="009F0A4E"/>
    <w:rsid w:val="009F269E"/>
    <w:rsid w:val="009F2EDF"/>
    <w:rsid w:val="009F682D"/>
    <w:rsid w:val="00A012FE"/>
    <w:rsid w:val="00A03511"/>
    <w:rsid w:val="00A03726"/>
    <w:rsid w:val="00A102F7"/>
    <w:rsid w:val="00A10FA1"/>
    <w:rsid w:val="00A12FE6"/>
    <w:rsid w:val="00A12FF0"/>
    <w:rsid w:val="00A162B1"/>
    <w:rsid w:val="00A16A87"/>
    <w:rsid w:val="00A21F7B"/>
    <w:rsid w:val="00A265B0"/>
    <w:rsid w:val="00A274AD"/>
    <w:rsid w:val="00A30731"/>
    <w:rsid w:val="00A32E17"/>
    <w:rsid w:val="00A3515B"/>
    <w:rsid w:val="00A35431"/>
    <w:rsid w:val="00A35A47"/>
    <w:rsid w:val="00A35D4D"/>
    <w:rsid w:val="00A35ED7"/>
    <w:rsid w:val="00A36BE5"/>
    <w:rsid w:val="00A374E5"/>
    <w:rsid w:val="00A40BF1"/>
    <w:rsid w:val="00A417D2"/>
    <w:rsid w:val="00A435D3"/>
    <w:rsid w:val="00A4379E"/>
    <w:rsid w:val="00A44666"/>
    <w:rsid w:val="00A4469D"/>
    <w:rsid w:val="00A45318"/>
    <w:rsid w:val="00A4541F"/>
    <w:rsid w:val="00A4689C"/>
    <w:rsid w:val="00A531BB"/>
    <w:rsid w:val="00A53226"/>
    <w:rsid w:val="00A536BC"/>
    <w:rsid w:val="00A54DED"/>
    <w:rsid w:val="00A562B6"/>
    <w:rsid w:val="00A57DF6"/>
    <w:rsid w:val="00A637F9"/>
    <w:rsid w:val="00A657B2"/>
    <w:rsid w:val="00A66BB4"/>
    <w:rsid w:val="00A706A2"/>
    <w:rsid w:val="00A71612"/>
    <w:rsid w:val="00A7300D"/>
    <w:rsid w:val="00A73DB2"/>
    <w:rsid w:val="00A74985"/>
    <w:rsid w:val="00A74AAE"/>
    <w:rsid w:val="00A770F6"/>
    <w:rsid w:val="00A80129"/>
    <w:rsid w:val="00A80859"/>
    <w:rsid w:val="00A81DD0"/>
    <w:rsid w:val="00A822E5"/>
    <w:rsid w:val="00A829D3"/>
    <w:rsid w:val="00A83614"/>
    <w:rsid w:val="00A84293"/>
    <w:rsid w:val="00A84D7A"/>
    <w:rsid w:val="00A865D4"/>
    <w:rsid w:val="00A86B0A"/>
    <w:rsid w:val="00A904AC"/>
    <w:rsid w:val="00A916EA"/>
    <w:rsid w:val="00A9201B"/>
    <w:rsid w:val="00A9315D"/>
    <w:rsid w:val="00A94C66"/>
    <w:rsid w:val="00A9613B"/>
    <w:rsid w:val="00A973C1"/>
    <w:rsid w:val="00AA1E8B"/>
    <w:rsid w:val="00AA439C"/>
    <w:rsid w:val="00AA705B"/>
    <w:rsid w:val="00AB08C1"/>
    <w:rsid w:val="00AB2841"/>
    <w:rsid w:val="00AB3F2E"/>
    <w:rsid w:val="00AB4A32"/>
    <w:rsid w:val="00AB58BD"/>
    <w:rsid w:val="00AB6F48"/>
    <w:rsid w:val="00AB74F8"/>
    <w:rsid w:val="00AB754B"/>
    <w:rsid w:val="00AC2072"/>
    <w:rsid w:val="00AC3557"/>
    <w:rsid w:val="00AC4EA3"/>
    <w:rsid w:val="00AC61EC"/>
    <w:rsid w:val="00AC7D45"/>
    <w:rsid w:val="00AD1A77"/>
    <w:rsid w:val="00AD4088"/>
    <w:rsid w:val="00AD55C4"/>
    <w:rsid w:val="00AD5605"/>
    <w:rsid w:val="00AD7247"/>
    <w:rsid w:val="00AD7D9B"/>
    <w:rsid w:val="00AE1BF0"/>
    <w:rsid w:val="00AE1E79"/>
    <w:rsid w:val="00AE60AB"/>
    <w:rsid w:val="00AF1013"/>
    <w:rsid w:val="00AF1A36"/>
    <w:rsid w:val="00AF2650"/>
    <w:rsid w:val="00AF3C5C"/>
    <w:rsid w:val="00AF46AE"/>
    <w:rsid w:val="00AF5442"/>
    <w:rsid w:val="00AF67A0"/>
    <w:rsid w:val="00AF7F37"/>
    <w:rsid w:val="00B015A9"/>
    <w:rsid w:val="00B02422"/>
    <w:rsid w:val="00B0269E"/>
    <w:rsid w:val="00B03543"/>
    <w:rsid w:val="00B06850"/>
    <w:rsid w:val="00B07811"/>
    <w:rsid w:val="00B10684"/>
    <w:rsid w:val="00B121E4"/>
    <w:rsid w:val="00B12228"/>
    <w:rsid w:val="00B13005"/>
    <w:rsid w:val="00B157D8"/>
    <w:rsid w:val="00B164C0"/>
    <w:rsid w:val="00B16A85"/>
    <w:rsid w:val="00B236CA"/>
    <w:rsid w:val="00B2495A"/>
    <w:rsid w:val="00B266E3"/>
    <w:rsid w:val="00B277CD"/>
    <w:rsid w:val="00B3216D"/>
    <w:rsid w:val="00B326BE"/>
    <w:rsid w:val="00B330C3"/>
    <w:rsid w:val="00B3352A"/>
    <w:rsid w:val="00B34B71"/>
    <w:rsid w:val="00B3585A"/>
    <w:rsid w:val="00B35F38"/>
    <w:rsid w:val="00B37351"/>
    <w:rsid w:val="00B40838"/>
    <w:rsid w:val="00B42D6F"/>
    <w:rsid w:val="00B4679B"/>
    <w:rsid w:val="00B47173"/>
    <w:rsid w:val="00B517A0"/>
    <w:rsid w:val="00B544AA"/>
    <w:rsid w:val="00B554D5"/>
    <w:rsid w:val="00B567C7"/>
    <w:rsid w:val="00B56996"/>
    <w:rsid w:val="00B56B1F"/>
    <w:rsid w:val="00B572FF"/>
    <w:rsid w:val="00B618EB"/>
    <w:rsid w:val="00B653D0"/>
    <w:rsid w:val="00B65809"/>
    <w:rsid w:val="00B65C1A"/>
    <w:rsid w:val="00B65EC3"/>
    <w:rsid w:val="00B660D8"/>
    <w:rsid w:val="00B67967"/>
    <w:rsid w:val="00B70B84"/>
    <w:rsid w:val="00B70D37"/>
    <w:rsid w:val="00B721EA"/>
    <w:rsid w:val="00B74AEF"/>
    <w:rsid w:val="00B778C1"/>
    <w:rsid w:val="00B82501"/>
    <w:rsid w:val="00B82AC8"/>
    <w:rsid w:val="00B82D6F"/>
    <w:rsid w:val="00B834B0"/>
    <w:rsid w:val="00B852E7"/>
    <w:rsid w:val="00B943DE"/>
    <w:rsid w:val="00B958C9"/>
    <w:rsid w:val="00B97A48"/>
    <w:rsid w:val="00B97E48"/>
    <w:rsid w:val="00BA04DD"/>
    <w:rsid w:val="00BA2DF6"/>
    <w:rsid w:val="00BA3128"/>
    <w:rsid w:val="00BA6563"/>
    <w:rsid w:val="00BB2C97"/>
    <w:rsid w:val="00BB3716"/>
    <w:rsid w:val="00BB4DE7"/>
    <w:rsid w:val="00BB696B"/>
    <w:rsid w:val="00BB6B5B"/>
    <w:rsid w:val="00BB6CFC"/>
    <w:rsid w:val="00BB7FD2"/>
    <w:rsid w:val="00BC1D8C"/>
    <w:rsid w:val="00BC49BD"/>
    <w:rsid w:val="00BD0A50"/>
    <w:rsid w:val="00BD2F07"/>
    <w:rsid w:val="00BD5DB8"/>
    <w:rsid w:val="00BD5DCF"/>
    <w:rsid w:val="00BD5F46"/>
    <w:rsid w:val="00BD7101"/>
    <w:rsid w:val="00BE1946"/>
    <w:rsid w:val="00BE4C27"/>
    <w:rsid w:val="00BE6B92"/>
    <w:rsid w:val="00BE6E81"/>
    <w:rsid w:val="00BE7D66"/>
    <w:rsid w:val="00BE7FD0"/>
    <w:rsid w:val="00BF0CF3"/>
    <w:rsid w:val="00BF2F27"/>
    <w:rsid w:val="00BF38F2"/>
    <w:rsid w:val="00BF455E"/>
    <w:rsid w:val="00BF5684"/>
    <w:rsid w:val="00BF78D3"/>
    <w:rsid w:val="00C00149"/>
    <w:rsid w:val="00C0132D"/>
    <w:rsid w:val="00C01683"/>
    <w:rsid w:val="00C06D00"/>
    <w:rsid w:val="00C07ECE"/>
    <w:rsid w:val="00C07FA3"/>
    <w:rsid w:val="00C07FB5"/>
    <w:rsid w:val="00C12E86"/>
    <w:rsid w:val="00C1450F"/>
    <w:rsid w:val="00C159E7"/>
    <w:rsid w:val="00C22FC5"/>
    <w:rsid w:val="00C23C97"/>
    <w:rsid w:val="00C24269"/>
    <w:rsid w:val="00C266DB"/>
    <w:rsid w:val="00C308FC"/>
    <w:rsid w:val="00C31BBE"/>
    <w:rsid w:val="00C31CE1"/>
    <w:rsid w:val="00C33373"/>
    <w:rsid w:val="00C338D3"/>
    <w:rsid w:val="00C346EE"/>
    <w:rsid w:val="00C37DA5"/>
    <w:rsid w:val="00C40485"/>
    <w:rsid w:val="00C4059B"/>
    <w:rsid w:val="00C442E8"/>
    <w:rsid w:val="00C4511E"/>
    <w:rsid w:val="00C45BB2"/>
    <w:rsid w:val="00C54842"/>
    <w:rsid w:val="00C55940"/>
    <w:rsid w:val="00C56EB9"/>
    <w:rsid w:val="00C6131F"/>
    <w:rsid w:val="00C62E9B"/>
    <w:rsid w:val="00C6365F"/>
    <w:rsid w:val="00C63E11"/>
    <w:rsid w:val="00C6498A"/>
    <w:rsid w:val="00C64ABB"/>
    <w:rsid w:val="00C70594"/>
    <w:rsid w:val="00C70778"/>
    <w:rsid w:val="00C728D6"/>
    <w:rsid w:val="00C72A51"/>
    <w:rsid w:val="00C73DEE"/>
    <w:rsid w:val="00C74182"/>
    <w:rsid w:val="00C743AB"/>
    <w:rsid w:val="00C76BF4"/>
    <w:rsid w:val="00C76D3A"/>
    <w:rsid w:val="00C86E42"/>
    <w:rsid w:val="00C86F0D"/>
    <w:rsid w:val="00C87410"/>
    <w:rsid w:val="00C90440"/>
    <w:rsid w:val="00C93DE8"/>
    <w:rsid w:val="00C94278"/>
    <w:rsid w:val="00C94DC8"/>
    <w:rsid w:val="00C958F6"/>
    <w:rsid w:val="00CA181B"/>
    <w:rsid w:val="00CA7EDE"/>
    <w:rsid w:val="00CB02CA"/>
    <w:rsid w:val="00CB0A9A"/>
    <w:rsid w:val="00CB1848"/>
    <w:rsid w:val="00CB4F27"/>
    <w:rsid w:val="00CB6093"/>
    <w:rsid w:val="00CC07FB"/>
    <w:rsid w:val="00CC1E52"/>
    <w:rsid w:val="00CC24FD"/>
    <w:rsid w:val="00CC3208"/>
    <w:rsid w:val="00CC43A5"/>
    <w:rsid w:val="00CC4491"/>
    <w:rsid w:val="00CC4D9F"/>
    <w:rsid w:val="00CD063F"/>
    <w:rsid w:val="00CD0A10"/>
    <w:rsid w:val="00CD2B92"/>
    <w:rsid w:val="00CD36CF"/>
    <w:rsid w:val="00CD5637"/>
    <w:rsid w:val="00CD6739"/>
    <w:rsid w:val="00CE2248"/>
    <w:rsid w:val="00CE435F"/>
    <w:rsid w:val="00CE5147"/>
    <w:rsid w:val="00CE5182"/>
    <w:rsid w:val="00CE7651"/>
    <w:rsid w:val="00CE7958"/>
    <w:rsid w:val="00CF0AF4"/>
    <w:rsid w:val="00CF107A"/>
    <w:rsid w:val="00CF370A"/>
    <w:rsid w:val="00CF4F41"/>
    <w:rsid w:val="00CF6994"/>
    <w:rsid w:val="00CF6F89"/>
    <w:rsid w:val="00D00AFB"/>
    <w:rsid w:val="00D011BE"/>
    <w:rsid w:val="00D012CE"/>
    <w:rsid w:val="00D0166B"/>
    <w:rsid w:val="00D01EF0"/>
    <w:rsid w:val="00D05FB0"/>
    <w:rsid w:val="00D06629"/>
    <w:rsid w:val="00D0691F"/>
    <w:rsid w:val="00D0743F"/>
    <w:rsid w:val="00D07705"/>
    <w:rsid w:val="00D07EA7"/>
    <w:rsid w:val="00D100C8"/>
    <w:rsid w:val="00D102CB"/>
    <w:rsid w:val="00D12A86"/>
    <w:rsid w:val="00D13379"/>
    <w:rsid w:val="00D13C73"/>
    <w:rsid w:val="00D14D22"/>
    <w:rsid w:val="00D15C54"/>
    <w:rsid w:val="00D17076"/>
    <w:rsid w:val="00D226BB"/>
    <w:rsid w:val="00D23B9B"/>
    <w:rsid w:val="00D242D0"/>
    <w:rsid w:val="00D2574F"/>
    <w:rsid w:val="00D25E24"/>
    <w:rsid w:val="00D25F33"/>
    <w:rsid w:val="00D3168F"/>
    <w:rsid w:val="00D319A6"/>
    <w:rsid w:val="00D33314"/>
    <w:rsid w:val="00D33677"/>
    <w:rsid w:val="00D34492"/>
    <w:rsid w:val="00D37E14"/>
    <w:rsid w:val="00D4170D"/>
    <w:rsid w:val="00D41E78"/>
    <w:rsid w:val="00D435BC"/>
    <w:rsid w:val="00D47695"/>
    <w:rsid w:val="00D55A95"/>
    <w:rsid w:val="00D60923"/>
    <w:rsid w:val="00D66B55"/>
    <w:rsid w:val="00D6726C"/>
    <w:rsid w:val="00D672D2"/>
    <w:rsid w:val="00D703E2"/>
    <w:rsid w:val="00D70449"/>
    <w:rsid w:val="00D70C79"/>
    <w:rsid w:val="00D716DD"/>
    <w:rsid w:val="00D72312"/>
    <w:rsid w:val="00D73A05"/>
    <w:rsid w:val="00D73CF6"/>
    <w:rsid w:val="00D73F70"/>
    <w:rsid w:val="00D76872"/>
    <w:rsid w:val="00D7799F"/>
    <w:rsid w:val="00D8279F"/>
    <w:rsid w:val="00D82D35"/>
    <w:rsid w:val="00D84E68"/>
    <w:rsid w:val="00D85909"/>
    <w:rsid w:val="00D87E7C"/>
    <w:rsid w:val="00D90FF7"/>
    <w:rsid w:val="00D912FB"/>
    <w:rsid w:val="00D924DB"/>
    <w:rsid w:val="00D92916"/>
    <w:rsid w:val="00D94CD8"/>
    <w:rsid w:val="00D964F5"/>
    <w:rsid w:val="00D976E9"/>
    <w:rsid w:val="00DA0EAB"/>
    <w:rsid w:val="00DA2108"/>
    <w:rsid w:val="00DA3111"/>
    <w:rsid w:val="00DA3818"/>
    <w:rsid w:val="00DA4A66"/>
    <w:rsid w:val="00DA5108"/>
    <w:rsid w:val="00DB0741"/>
    <w:rsid w:val="00DB10E4"/>
    <w:rsid w:val="00DB12A3"/>
    <w:rsid w:val="00DB15BF"/>
    <w:rsid w:val="00DB2DF4"/>
    <w:rsid w:val="00DB386B"/>
    <w:rsid w:val="00DB402F"/>
    <w:rsid w:val="00DB4826"/>
    <w:rsid w:val="00DB4FAC"/>
    <w:rsid w:val="00DB5DF0"/>
    <w:rsid w:val="00DB615D"/>
    <w:rsid w:val="00DB6178"/>
    <w:rsid w:val="00DB7E22"/>
    <w:rsid w:val="00DC16C2"/>
    <w:rsid w:val="00DC41FC"/>
    <w:rsid w:val="00DD0ECB"/>
    <w:rsid w:val="00DD2501"/>
    <w:rsid w:val="00DD2EFA"/>
    <w:rsid w:val="00DD40BD"/>
    <w:rsid w:val="00DD4889"/>
    <w:rsid w:val="00DD4FFC"/>
    <w:rsid w:val="00DD5415"/>
    <w:rsid w:val="00DD5826"/>
    <w:rsid w:val="00DD6FBB"/>
    <w:rsid w:val="00DD73DF"/>
    <w:rsid w:val="00DD7E15"/>
    <w:rsid w:val="00DE1395"/>
    <w:rsid w:val="00DE2AA1"/>
    <w:rsid w:val="00DE6A1C"/>
    <w:rsid w:val="00DF03EB"/>
    <w:rsid w:val="00DF0E40"/>
    <w:rsid w:val="00DF3356"/>
    <w:rsid w:val="00DF5B4A"/>
    <w:rsid w:val="00E003D4"/>
    <w:rsid w:val="00E00B64"/>
    <w:rsid w:val="00E012AB"/>
    <w:rsid w:val="00E01670"/>
    <w:rsid w:val="00E01A36"/>
    <w:rsid w:val="00E02DE9"/>
    <w:rsid w:val="00E05007"/>
    <w:rsid w:val="00E0567B"/>
    <w:rsid w:val="00E06992"/>
    <w:rsid w:val="00E075C5"/>
    <w:rsid w:val="00E105F8"/>
    <w:rsid w:val="00E11F4E"/>
    <w:rsid w:val="00E11F5D"/>
    <w:rsid w:val="00E12783"/>
    <w:rsid w:val="00E1314C"/>
    <w:rsid w:val="00E134DE"/>
    <w:rsid w:val="00E137B7"/>
    <w:rsid w:val="00E13C21"/>
    <w:rsid w:val="00E15CC5"/>
    <w:rsid w:val="00E16F13"/>
    <w:rsid w:val="00E17C47"/>
    <w:rsid w:val="00E248AD"/>
    <w:rsid w:val="00E24DCC"/>
    <w:rsid w:val="00E25400"/>
    <w:rsid w:val="00E27CF6"/>
    <w:rsid w:val="00E330D6"/>
    <w:rsid w:val="00E3321B"/>
    <w:rsid w:val="00E416A4"/>
    <w:rsid w:val="00E4451B"/>
    <w:rsid w:val="00E447DF"/>
    <w:rsid w:val="00E4592C"/>
    <w:rsid w:val="00E45F63"/>
    <w:rsid w:val="00E477BC"/>
    <w:rsid w:val="00E52A7D"/>
    <w:rsid w:val="00E52D75"/>
    <w:rsid w:val="00E52EFD"/>
    <w:rsid w:val="00E60314"/>
    <w:rsid w:val="00E61925"/>
    <w:rsid w:val="00E627BA"/>
    <w:rsid w:val="00E653E6"/>
    <w:rsid w:val="00E7033A"/>
    <w:rsid w:val="00E71492"/>
    <w:rsid w:val="00E71ABD"/>
    <w:rsid w:val="00E72D1A"/>
    <w:rsid w:val="00E731AE"/>
    <w:rsid w:val="00E737BE"/>
    <w:rsid w:val="00E7453F"/>
    <w:rsid w:val="00E75D16"/>
    <w:rsid w:val="00E774D1"/>
    <w:rsid w:val="00E77945"/>
    <w:rsid w:val="00E9001B"/>
    <w:rsid w:val="00E900C2"/>
    <w:rsid w:val="00E90E0D"/>
    <w:rsid w:val="00E90E8F"/>
    <w:rsid w:val="00E91EE0"/>
    <w:rsid w:val="00E94A9B"/>
    <w:rsid w:val="00E94DDC"/>
    <w:rsid w:val="00E957E9"/>
    <w:rsid w:val="00E965D6"/>
    <w:rsid w:val="00E9792A"/>
    <w:rsid w:val="00EA3A86"/>
    <w:rsid w:val="00EA5B65"/>
    <w:rsid w:val="00EA6E0D"/>
    <w:rsid w:val="00EB051D"/>
    <w:rsid w:val="00EB0772"/>
    <w:rsid w:val="00EB289E"/>
    <w:rsid w:val="00EB40E1"/>
    <w:rsid w:val="00EB5998"/>
    <w:rsid w:val="00EB6DF8"/>
    <w:rsid w:val="00EB7935"/>
    <w:rsid w:val="00EB7C7A"/>
    <w:rsid w:val="00EC06B1"/>
    <w:rsid w:val="00EC1720"/>
    <w:rsid w:val="00EC1995"/>
    <w:rsid w:val="00EC392A"/>
    <w:rsid w:val="00EC3B79"/>
    <w:rsid w:val="00EC3CB4"/>
    <w:rsid w:val="00ED17F4"/>
    <w:rsid w:val="00EE53A9"/>
    <w:rsid w:val="00EE7664"/>
    <w:rsid w:val="00EF0BEC"/>
    <w:rsid w:val="00EF1269"/>
    <w:rsid w:val="00EF15E4"/>
    <w:rsid w:val="00EF2301"/>
    <w:rsid w:val="00EF232C"/>
    <w:rsid w:val="00EF3A61"/>
    <w:rsid w:val="00EF3C36"/>
    <w:rsid w:val="00EF4A18"/>
    <w:rsid w:val="00EF66F6"/>
    <w:rsid w:val="00EF6C0C"/>
    <w:rsid w:val="00F01C6D"/>
    <w:rsid w:val="00F021F4"/>
    <w:rsid w:val="00F03B02"/>
    <w:rsid w:val="00F04FCC"/>
    <w:rsid w:val="00F0670F"/>
    <w:rsid w:val="00F100B2"/>
    <w:rsid w:val="00F11479"/>
    <w:rsid w:val="00F11D9E"/>
    <w:rsid w:val="00F13B12"/>
    <w:rsid w:val="00F15789"/>
    <w:rsid w:val="00F214E8"/>
    <w:rsid w:val="00F2499C"/>
    <w:rsid w:val="00F276E1"/>
    <w:rsid w:val="00F30651"/>
    <w:rsid w:val="00F30ED9"/>
    <w:rsid w:val="00F31151"/>
    <w:rsid w:val="00F31825"/>
    <w:rsid w:val="00F3235D"/>
    <w:rsid w:val="00F365EA"/>
    <w:rsid w:val="00F369CB"/>
    <w:rsid w:val="00F375A6"/>
    <w:rsid w:val="00F377DC"/>
    <w:rsid w:val="00F37993"/>
    <w:rsid w:val="00F407DB"/>
    <w:rsid w:val="00F419C9"/>
    <w:rsid w:val="00F42C66"/>
    <w:rsid w:val="00F43A65"/>
    <w:rsid w:val="00F45467"/>
    <w:rsid w:val="00F47DC1"/>
    <w:rsid w:val="00F513B8"/>
    <w:rsid w:val="00F51D02"/>
    <w:rsid w:val="00F56466"/>
    <w:rsid w:val="00F56F0A"/>
    <w:rsid w:val="00F6342B"/>
    <w:rsid w:val="00F638D1"/>
    <w:rsid w:val="00F647E8"/>
    <w:rsid w:val="00F659CE"/>
    <w:rsid w:val="00F67F17"/>
    <w:rsid w:val="00F70BCB"/>
    <w:rsid w:val="00F73C8D"/>
    <w:rsid w:val="00F77204"/>
    <w:rsid w:val="00F81AB7"/>
    <w:rsid w:val="00F81C5A"/>
    <w:rsid w:val="00F82082"/>
    <w:rsid w:val="00F85881"/>
    <w:rsid w:val="00F86478"/>
    <w:rsid w:val="00F87439"/>
    <w:rsid w:val="00F8775D"/>
    <w:rsid w:val="00F90477"/>
    <w:rsid w:val="00F9084D"/>
    <w:rsid w:val="00F919BD"/>
    <w:rsid w:val="00F92527"/>
    <w:rsid w:val="00F94E38"/>
    <w:rsid w:val="00F956FA"/>
    <w:rsid w:val="00F95FEE"/>
    <w:rsid w:val="00F971AC"/>
    <w:rsid w:val="00FA02D4"/>
    <w:rsid w:val="00FA1183"/>
    <w:rsid w:val="00FA34B8"/>
    <w:rsid w:val="00FA4516"/>
    <w:rsid w:val="00FB0647"/>
    <w:rsid w:val="00FB0A7D"/>
    <w:rsid w:val="00FB30EC"/>
    <w:rsid w:val="00FB4884"/>
    <w:rsid w:val="00FB55C2"/>
    <w:rsid w:val="00FC0463"/>
    <w:rsid w:val="00FC3AF8"/>
    <w:rsid w:val="00FC3B49"/>
    <w:rsid w:val="00FC485C"/>
    <w:rsid w:val="00FC4A31"/>
    <w:rsid w:val="00FC4CA4"/>
    <w:rsid w:val="00FC4DE3"/>
    <w:rsid w:val="00FC5E8B"/>
    <w:rsid w:val="00FD18C7"/>
    <w:rsid w:val="00FD1E0C"/>
    <w:rsid w:val="00FD207B"/>
    <w:rsid w:val="00FD4D91"/>
    <w:rsid w:val="00FD58CC"/>
    <w:rsid w:val="00FD5B17"/>
    <w:rsid w:val="00FE012A"/>
    <w:rsid w:val="00FE0B76"/>
    <w:rsid w:val="00FE2267"/>
    <w:rsid w:val="00FE59D8"/>
    <w:rsid w:val="00FE652B"/>
    <w:rsid w:val="00FE7600"/>
    <w:rsid w:val="00FF09F1"/>
    <w:rsid w:val="00FF3117"/>
    <w:rsid w:val="00FF3228"/>
    <w:rsid w:val="00FF51E9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E6E81"/>
    <w:pPr>
      <w:keepNext/>
      <w:tabs>
        <w:tab w:val="left" w:pos="10490"/>
        <w:tab w:val="left" w:pos="10915"/>
      </w:tabs>
      <w:jc w:val="center"/>
      <w:outlineLvl w:val="3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BE6E81"/>
    <w:pPr>
      <w:keepNext/>
      <w:tabs>
        <w:tab w:val="left" w:pos="10490"/>
        <w:tab w:val="left" w:pos="10915"/>
      </w:tabs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E6E81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E6E81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8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7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7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E6E81"/>
    <w:pPr>
      <w:keepNext/>
      <w:tabs>
        <w:tab w:val="left" w:pos="10490"/>
        <w:tab w:val="left" w:pos="10915"/>
      </w:tabs>
      <w:jc w:val="center"/>
      <w:outlineLvl w:val="3"/>
    </w:pPr>
    <w:rPr>
      <w:b/>
      <w:i/>
    </w:rPr>
  </w:style>
  <w:style w:type="paragraph" w:styleId="Heading7">
    <w:name w:val="heading 7"/>
    <w:basedOn w:val="Normal"/>
    <w:next w:val="Normal"/>
    <w:link w:val="Heading7Char"/>
    <w:qFormat/>
    <w:rsid w:val="00BE6E81"/>
    <w:pPr>
      <w:keepNext/>
      <w:tabs>
        <w:tab w:val="left" w:pos="10490"/>
        <w:tab w:val="left" w:pos="10915"/>
      </w:tabs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E6E81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BE6E81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8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5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7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7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2CD8-77BD-45B8-B39A-BCCB45A9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indows User</cp:lastModifiedBy>
  <cp:revision>6</cp:revision>
  <cp:lastPrinted>2021-05-31T04:04:00Z</cp:lastPrinted>
  <dcterms:created xsi:type="dcterms:W3CDTF">2021-05-30T10:49:00Z</dcterms:created>
  <dcterms:modified xsi:type="dcterms:W3CDTF">2021-05-31T04:06:00Z</dcterms:modified>
</cp:coreProperties>
</file>